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X="932" w:tblpY="6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3"/>
        <w:gridCol w:w="3368"/>
        <w:gridCol w:w="1984"/>
        <w:gridCol w:w="5245"/>
        <w:gridCol w:w="1985"/>
      </w:tblGrid>
      <w:tr w:rsidR="008C16BA" w:rsidTr="0056030D">
        <w:trPr>
          <w:trHeight w:val="614"/>
        </w:trPr>
        <w:tc>
          <w:tcPr>
            <w:tcW w:w="13575" w:type="dxa"/>
            <w:gridSpan w:val="5"/>
          </w:tcPr>
          <w:p w:rsidR="008C16BA" w:rsidRDefault="008C16BA" w:rsidP="004C75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6475">
              <w:rPr>
                <w:rFonts w:ascii="Times New Roman" w:hAnsi="Times New Roman" w:cs="Times New Roman"/>
                <w:b/>
                <w:sz w:val="28"/>
                <w:szCs w:val="28"/>
              </w:rPr>
              <w:t>Реестр закупок в форме конкурсов</w:t>
            </w:r>
            <w:r w:rsidR="003E123B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BE64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укционов</w:t>
            </w:r>
            <w:r w:rsidR="003E123B">
              <w:rPr>
                <w:rFonts w:ascii="Times New Roman" w:hAnsi="Times New Roman" w:cs="Times New Roman"/>
                <w:b/>
                <w:sz w:val="28"/>
                <w:szCs w:val="28"/>
              </w:rPr>
              <w:t>, запросов котировок</w:t>
            </w:r>
            <w:r w:rsidRPr="00BE64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E12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</w:t>
            </w:r>
            <w:r w:rsidRPr="00BE6475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и</w:t>
            </w:r>
            <w:r w:rsidR="003E12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E64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 </w:t>
            </w:r>
            <w:proofErr w:type="spellStart"/>
            <w:r w:rsidR="003E123B">
              <w:rPr>
                <w:rFonts w:ascii="Times New Roman" w:hAnsi="Times New Roman" w:cs="Times New Roman"/>
                <w:b/>
                <w:sz w:val="28"/>
                <w:szCs w:val="28"/>
              </w:rPr>
              <w:t>Староминский</w:t>
            </w:r>
            <w:proofErr w:type="spellEnd"/>
            <w:r w:rsidR="003E12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  <w:r w:rsidR="008F59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 январь</w:t>
            </w:r>
            <w:r w:rsidR="00B03D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1677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B03D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23377">
              <w:rPr>
                <w:rFonts w:ascii="Times New Roman" w:hAnsi="Times New Roman" w:cs="Times New Roman"/>
                <w:b/>
                <w:sz w:val="28"/>
                <w:szCs w:val="28"/>
              </w:rPr>
              <w:t>дека</w:t>
            </w:r>
            <w:r w:rsidR="00C65783">
              <w:rPr>
                <w:rFonts w:ascii="Times New Roman" w:hAnsi="Times New Roman" w:cs="Times New Roman"/>
                <w:b/>
                <w:sz w:val="28"/>
                <w:szCs w:val="28"/>
              </w:rPr>
              <w:t>брь</w:t>
            </w:r>
            <w:r w:rsidR="008F09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2 год</w:t>
            </w:r>
            <w:r w:rsidR="00B90D40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8C16BA" w:rsidRDefault="008C16BA" w:rsidP="004C75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C16BA" w:rsidTr="0056030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993" w:type="dxa"/>
          </w:tcPr>
          <w:p w:rsidR="008C16BA" w:rsidRPr="008F093D" w:rsidRDefault="008C16BA" w:rsidP="00287D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F09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  <w:r w:rsidR="00287D0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  <w:r w:rsidRPr="008F09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gramStart"/>
            <w:r w:rsidRPr="008F09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proofErr w:type="gramEnd"/>
            <w:r w:rsidRPr="008F09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п</w:t>
            </w:r>
          </w:p>
        </w:tc>
        <w:tc>
          <w:tcPr>
            <w:tcW w:w="3368" w:type="dxa"/>
          </w:tcPr>
          <w:p w:rsidR="008C16BA" w:rsidRPr="008F093D" w:rsidRDefault="008C16BA" w:rsidP="004C75F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F09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 муниципального контракта</w:t>
            </w:r>
          </w:p>
        </w:tc>
        <w:tc>
          <w:tcPr>
            <w:tcW w:w="1984" w:type="dxa"/>
          </w:tcPr>
          <w:p w:rsidR="008C16BA" w:rsidRPr="008F093D" w:rsidRDefault="008C16BA" w:rsidP="004C75F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F09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та заключения  контракта</w:t>
            </w:r>
          </w:p>
        </w:tc>
        <w:tc>
          <w:tcPr>
            <w:tcW w:w="5245" w:type="dxa"/>
          </w:tcPr>
          <w:p w:rsidR="008C16BA" w:rsidRPr="008F093D" w:rsidRDefault="008C16BA" w:rsidP="004C75F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C16BA" w:rsidRPr="008F093D" w:rsidRDefault="008C16BA" w:rsidP="004C75F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F09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дмет контракта</w:t>
            </w:r>
          </w:p>
        </w:tc>
        <w:tc>
          <w:tcPr>
            <w:tcW w:w="1985" w:type="dxa"/>
          </w:tcPr>
          <w:p w:rsidR="008C16BA" w:rsidRPr="008F093D" w:rsidRDefault="008C16BA" w:rsidP="004C75F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F09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на</w:t>
            </w:r>
          </w:p>
          <w:p w:rsidR="008C16BA" w:rsidRPr="008F093D" w:rsidRDefault="008C16BA" w:rsidP="004C75F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F09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ракта, руб.</w:t>
            </w:r>
          </w:p>
        </w:tc>
      </w:tr>
      <w:tr w:rsidR="008C16BA" w:rsidTr="0056030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993" w:type="dxa"/>
          </w:tcPr>
          <w:p w:rsidR="008C16BA" w:rsidRPr="00502DFF" w:rsidRDefault="008C16BA" w:rsidP="004C75F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02DFF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368" w:type="dxa"/>
          </w:tcPr>
          <w:p w:rsidR="008C16BA" w:rsidRPr="00416779" w:rsidRDefault="008C16BA" w:rsidP="004C75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</w:p>
          <w:p w:rsidR="008C16BA" w:rsidRPr="00416779" w:rsidRDefault="00416779" w:rsidP="004C75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41677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03183000583220000050001</w:t>
            </w:r>
          </w:p>
          <w:p w:rsidR="008C16BA" w:rsidRPr="00416779" w:rsidRDefault="008C16BA" w:rsidP="004C75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84" w:type="dxa"/>
          </w:tcPr>
          <w:p w:rsidR="008C16BA" w:rsidRPr="00416779" w:rsidRDefault="008C16BA" w:rsidP="0056030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8C16BA" w:rsidRPr="00416779" w:rsidRDefault="00416779" w:rsidP="0056030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1677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04.03.2022</w:t>
            </w:r>
          </w:p>
          <w:p w:rsidR="008C16BA" w:rsidRPr="00416779" w:rsidRDefault="008C16BA" w:rsidP="0056030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245" w:type="dxa"/>
          </w:tcPr>
          <w:p w:rsidR="008C16BA" w:rsidRPr="00416779" w:rsidRDefault="00416779" w:rsidP="004C75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1677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казание услуг по размещению информационных материалов в массовом печатном издании</w:t>
            </w:r>
          </w:p>
        </w:tc>
        <w:tc>
          <w:tcPr>
            <w:tcW w:w="1985" w:type="dxa"/>
          </w:tcPr>
          <w:p w:rsidR="008C16BA" w:rsidRPr="00416779" w:rsidRDefault="008C16BA" w:rsidP="0056030D">
            <w:pPr>
              <w:jc w:val="righ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8C16BA" w:rsidRPr="00416779" w:rsidRDefault="00416779" w:rsidP="0056030D">
            <w:pPr>
              <w:jc w:val="righ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1677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760 000,00 </w:t>
            </w:r>
          </w:p>
        </w:tc>
      </w:tr>
      <w:tr w:rsidR="008C16BA" w:rsidTr="0056030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993" w:type="dxa"/>
          </w:tcPr>
          <w:p w:rsidR="008C16BA" w:rsidRPr="00502DFF" w:rsidRDefault="008C16BA" w:rsidP="004C75F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02DFF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368" w:type="dxa"/>
          </w:tcPr>
          <w:p w:rsidR="008C16BA" w:rsidRPr="00416779" w:rsidRDefault="008C16BA" w:rsidP="004C75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</w:p>
          <w:p w:rsidR="008C16BA" w:rsidRPr="00416779" w:rsidRDefault="00416779" w:rsidP="004C75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1677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03183000583220000080001</w:t>
            </w:r>
          </w:p>
        </w:tc>
        <w:tc>
          <w:tcPr>
            <w:tcW w:w="1984" w:type="dxa"/>
          </w:tcPr>
          <w:p w:rsidR="008C16BA" w:rsidRPr="00416779" w:rsidRDefault="008C16BA" w:rsidP="004C75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</w:p>
          <w:p w:rsidR="008C16BA" w:rsidRPr="00416779" w:rsidRDefault="00416779" w:rsidP="004C75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41677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09.03.2022</w:t>
            </w:r>
          </w:p>
          <w:p w:rsidR="008C16BA" w:rsidRPr="00416779" w:rsidRDefault="008C16BA" w:rsidP="004C75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245" w:type="dxa"/>
          </w:tcPr>
          <w:p w:rsidR="008C16BA" w:rsidRPr="00416779" w:rsidRDefault="00416779" w:rsidP="004C75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1677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казание услуг по информационному освещению деятельности администрации муниципального образования Староминской район в массовом печатном издании</w:t>
            </w:r>
          </w:p>
        </w:tc>
        <w:tc>
          <w:tcPr>
            <w:tcW w:w="1985" w:type="dxa"/>
          </w:tcPr>
          <w:p w:rsidR="00287D09" w:rsidRDefault="00287D09" w:rsidP="0056030D">
            <w:pPr>
              <w:jc w:val="righ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</w:p>
          <w:p w:rsidR="008C16BA" w:rsidRPr="00416779" w:rsidRDefault="00416779" w:rsidP="0056030D">
            <w:pPr>
              <w:jc w:val="righ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1677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100 000,00</w:t>
            </w:r>
          </w:p>
          <w:p w:rsidR="008C16BA" w:rsidRPr="00416779" w:rsidRDefault="008C16BA" w:rsidP="0056030D">
            <w:pPr>
              <w:jc w:val="righ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8C16BA" w:rsidRPr="00416779" w:rsidRDefault="008C16BA" w:rsidP="0056030D">
            <w:pPr>
              <w:jc w:val="righ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8C16BA" w:rsidTr="0056030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993" w:type="dxa"/>
          </w:tcPr>
          <w:p w:rsidR="008C16BA" w:rsidRPr="00502DFF" w:rsidRDefault="008C16BA" w:rsidP="004C75F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02DFF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368" w:type="dxa"/>
          </w:tcPr>
          <w:p w:rsidR="008C16BA" w:rsidRPr="00416779" w:rsidRDefault="00416779" w:rsidP="004C75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1677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03183000583220000090001</w:t>
            </w:r>
          </w:p>
        </w:tc>
        <w:tc>
          <w:tcPr>
            <w:tcW w:w="1984" w:type="dxa"/>
          </w:tcPr>
          <w:p w:rsidR="008C16BA" w:rsidRPr="00416779" w:rsidRDefault="008C16BA" w:rsidP="004C75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8C16BA" w:rsidRPr="00416779" w:rsidRDefault="00416779" w:rsidP="004C75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1677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10.03.2022</w:t>
            </w:r>
          </w:p>
          <w:p w:rsidR="008C16BA" w:rsidRPr="00416779" w:rsidRDefault="008C16BA" w:rsidP="004C75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245" w:type="dxa"/>
          </w:tcPr>
          <w:p w:rsidR="008C16BA" w:rsidRPr="00416779" w:rsidRDefault="00416779" w:rsidP="004C75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1677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казание услуг по размещению информационных материалов в массовом печатном издании</w:t>
            </w:r>
          </w:p>
        </w:tc>
        <w:tc>
          <w:tcPr>
            <w:tcW w:w="1985" w:type="dxa"/>
          </w:tcPr>
          <w:p w:rsidR="008C16BA" w:rsidRPr="00416779" w:rsidRDefault="008C16BA" w:rsidP="0056030D">
            <w:pPr>
              <w:jc w:val="righ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8C16BA" w:rsidRPr="00416779" w:rsidRDefault="00416779" w:rsidP="0056030D">
            <w:pPr>
              <w:jc w:val="righ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1677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93 000,00</w:t>
            </w:r>
          </w:p>
          <w:p w:rsidR="008C16BA" w:rsidRPr="00416779" w:rsidRDefault="008C16BA" w:rsidP="0056030D">
            <w:pPr>
              <w:jc w:val="righ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8C16BA" w:rsidTr="0056030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993" w:type="dxa"/>
          </w:tcPr>
          <w:p w:rsidR="008C16BA" w:rsidRPr="00502DFF" w:rsidRDefault="008C16BA" w:rsidP="004C75F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368" w:type="dxa"/>
          </w:tcPr>
          <w:p w:rsidR="008C16BA" w:rsidRPr="002112D9" w:rsidRDefault="008C16BA" w:rsidP="004C75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</w:p>
          <w:p w:rsidR="008C16BA" w:rsidRPr="002112D9" w:rsidRDefault="00416779" w:rsidP="004C75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112D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03183000583220000110001</w:t>
            </w:r>
          </w:p>
        </w:tc>
        <w:tc>
          <w:tcPr>
            <w:tcW w:w="1984" w:type="dxa"/>
          </w:tcPr>
          <w:p w:rsidR="005D6ABE" w:rsidRDefault="005D6ABE" w:rsidP="004C75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</w:p>
          <w:p w:rsidR="008C16BA" w:rsidRPr="002112D9" w:rsidRDefault="002112D9" w:rsidP="004C75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2112D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10.03.2022</w:t>
            </w:r>
          </w:p>
          <w:p w:rsidR="008C16BA" w:rsidRPr="002112D9" w:rsidRDefault="008C16BA" w:rsidP="004C75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245" w:type="dxa"/>
          </w:tcPr>
          <w:p w:rsidR="008C16BA" w:rsidRPr="002112D9" w:rsidRDefault="00416779" w:rsidP="008F594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112D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казание услуг по размещению информационных материалов в массовом печатном издании</w:t>
            </w:r>
          </w:p>
        </w:tc>
        <w:tc>
          <w:tcPr>
            <w:tcW w:w="1985" w:type="dxa"/>
          </w:tcPr>
          <w:p w:rsidR="008C16BA" w:rsidRPr="002112D9" w:rsidRDefault="008C16BA" w:rsidP="0056030D">
            <w:pPr>
              <w:jc w:val="righ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8C16BA" w:rsidRPr="002112D9" w:rsidRDefault="002112D9" w:rsidP="0056030D">
            <w:pPr>
              <w:jc w:val="righ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112D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120 000,00</w:t>
            </w:r>
          </w:p>
          <w:p w:rsidR="008C16BA" w:rsidRPr="002112D9" w:rsidRDefault="008C16BA" w:rsidP="0056030D">
            <w:pPr>
              <w:jc w:val="righ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8C16BA" w:rsidTr="0056030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16"/>
        </w:trPr>
        <w:tc>
          <w:tcPr>
            <w:tcW w:w="993" w:type="dxa"/>
          </w:tcPr>
          <w:p w:rsidR="008C16BA" w:rsidRPr="00502DFF" w:rsidRDefault="008C16BA" w:rsidP="004C75F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368" w:type="dxa"/>
          </w:tcPr>
          <w:p w:rsidR="008C16BA" w:rsidRPr="002112D9" w:rsidRDefault="008C16BA" w:rsidP="004C75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</w:p>
          <w:p w:rsidR="008C16BA" w:rsidRPr="002112D9" w:rsidRDefault="002112D9" w:rsidP="004C75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2112D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 03183000583220000130001</w:t>
            </w:r>
          </w:p>
          <w:p w:rsidR="008C16BA" w:rsidRPr="002112D9" w:rsidRDefault="008C16BA" w:rsidP="004C75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84" w:type="dxa"/>
          </w:tcPr>
          <w:p w:rsidR="008C16BA" w:rsidRPr="002112D9" w:rsidRDefault="008C16BA" w:rsidP="004C75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</w:p>
          <w:p w:rsidR="008C16BA" w:rsidRPr="002112D9" w:rsidRDefault="002112D9" w:rsidP="004C75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112D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14.03.2022</w:t>
            </w:r>
          </w:p>
        </w:tc>
        <w:tc>
          <w:tcPr>
            <w:tcW w:w="5245" w:type="dxa"/>
          </w:tcPr>
          <w:p w:rsidR="008C16BA" w:rsidRPr="002112D9" w:rsidRDefault="002112D9" w:rsidP="004C75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112D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Комплект специализированного оборудования оповещения </w:t>
            </w:r>
          </w:p>
        </w:tc>
        <w:tc>
          <w:tcPr>
            <w:tcW w:w="1985" w:type="dxa"/>
          </w:tcPr>
          <w:p w:rsidR="008C16BA" w:rsidRPr="002112D9" w:rsidRDefault="008C16BA" w:rsidP="0056030D">
            <w:pPr>
              <w:jc w:val="righ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8C16BA" w:rsidRPr="002112D9" w:rsidRDefault="002112D9" w:rsidP="0056030D">
            <w:pPr>
              <w:jc w:val="righ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112D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4 875 500,00</w:t>
            </w:r>
          </w:p>
          <w:p w:rsidR="008C16BA" w:rsidRPr="002112D9" w:rsidRDefault="008C16BA" w:rsidP="0056030D">
            <w:pPr>
              <w:jc w:val="righ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8C16BA" w:rsidTr="0056030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441"/>
        </w:trPr>
        <w:tc>
          <w:tcPr>
            <w:tcW w:w="993" w:type="dxa"/>
            <w:tcBorders>
              <w:bottom w:val="single" w:sz="4" w:space="0" w:color="auto"/>
            </w:tcBorders>
          </w:tcPr>
          <w:p w:rsidR="008C16BA" w:rsidRPr="00502DFF" w:rsidRDefault="008C16BA" w:rsidP="004C75F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:rsidR="008C16BA" w:rsidRPr="004C75F7" w:rsidRDefault="008C16BA" w:rsidP="004C75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</w:p>
          <w:p w:rsidR="008C16BA" w:rsidRPr="004C75F7" w:rsidRDefault="004C75F7" w:rsidP="004C75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C75F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 0318300058322000016000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6030D" w:rsidRDefault="0056030D" w:rsidP="004C75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</w:p>
          <w:p w:rsidR="008C16BA" w:rsidRPr="004C75F7" w:rsidRDefault="004C75F7" w:rsidP="004C75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4C75F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17.03.2022</w:t>
            </w:r>
          </w:p>
          <w:p w:rsidR="008C16BA" w:rsidRPr="004C75F7" w:rsidRDefault="008C16BA" w:rsidP="004C75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8C16BA" w:rsidRPr="004C75F7" w:rsidRDefault="004C75F7" w:rsidP="004C75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C75F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казание информационно–консультационных услуг субъектам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C16BA" w:rsidRPr="004C75F7" w:rsidRDefault="008C16BA" w:rsidP="0056030D">
            <w:pPr>
              <w:jc w:val="righ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8C16BA" w:rsidRPr="004C75F7" w:rsidRDefault="004C75F7" w:rsidP="0056030D">
            <w:pPr>
              <w:jc w:val="righ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C75F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198 000,00</w:t>
            </w:r>
          </w:p>
        </w:tc>
      </w:tr>
      <w:tr w:rsidR="004C75F7" w:rsidTr="0056030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C75F7" w:rsidRDefault="002C1499" w:rsidP="004C75F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3368" w:type="dxa"/>
            <w:tcBorders>
              <w:top w:val="single" w:sz="4" w:space="0" w:color="auto"/>
              <w:bottom w:val="single" w:sz="4" w:space="0" w:color="auto"/>
            </w:tcBorders>
          </w:tcPr>
          <w:p w:rsidR="005D6ABE" w:rsidRDefault="005D6ABE" w:rsidP="004C75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</w:p>
          <w:p w:rsidR="004C75F7" w:rsidRPr="004C75F7" w:rsidRDefault="004C75F7" w:rsidP="004C75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4C75F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 0318300058322000018000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D6ABE" w:rsidRDefault="005D6ABE" w:rsidP="004C75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</w:p>
          <w:p w:rsidR="004C75F7" w:rsidRPr="004C75F7" w:rsidRDefault="004C75F7" w:rsidP="004C75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4C75F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22.03.2022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4C75F7" w:rsidRPr="004C75F7" w:rsidRDefault="004C75F7" w:rsidP="004C75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C75F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Оказание услуг по разработке проекта планировки кадастрового квартала 23:28:0201093 в ст. Канеловской </w:t>
            </w:r>
            <w:r w:rsidRPr="004C75F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lastRenderedPageBreak/>
              <w:t>Краснодарского кра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C75F7" w:rsidRPr="004C75F7" w:rsidRDefault="004C75F7" w:rsidP="0056030D">
            <w:pPr>
              <w:jc w:val="righ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C75F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lastRenderedPageBreak/>
              <w:t>72 605,33</w:t>
            </w:r>
          </w:p>
        </w:tc>
      </w:tr>
      <w:tr w:rsidR="004C75F7" w:rsidTr="0056030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C75F7" w:rsidRDefault="002C1499" w:rsidP="004C75F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8</w:t>
            </w:r>
          </w:p>
        </w:tc>
        <w:tc>
          <w:tcPr>
            <w:tcW w:w="3368" w:type="dxa"/>
            <w:tcBorders>
              <w:top w:val="single" w:sz="4" w:space="0" w:color="auto"/>
              <w:bottom w:val="single" w:sz="4" w:space="0" w:color="auto"/>
            </w:tcBorders>
          </w:tcPr>
          <w:p w:rsidR="005D6ABE" w:rsidRDefault="005D6ABE" w:rsidP="004C75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</w:p>
          <w:p w:rsidR="004C75F7" w:rsidRPr="004C75F7" w:rsidRDefault="004C75F7" w:rsidP="004C75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4C75F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0318300058322000019000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D6ABE" w:rsidRDefault="005D6ABE" w:rsidP="004C75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</w:p>
          <w:p w:rsidR="004C75F7" w:rsidRPr="004C75F7" w:rsidRDefault="004C75F7" w:rsidP="004C75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4C75F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22.03.2022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4C75F7" w:rsidRPr="004C75F7" w:rsidRDefault="004C75F7" w:rsidP="004C75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C75F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казание услуг по разработке проекта планировки кадастрового квартала 23:28:0201094 в ст. Канеловской Краснодарского кра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C75F7" w:rsidRPr="004C75F7" w:rsidRDefault="004C75F7" w:rsidP="0056030D">
            <w:pPr>
              <w:jc w:val="righ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C75F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74 450,00</w:t>
            </w:r>
          </w:p>
        </w:tc>
      </w:tr>
      <w:tr w:rsidR="004C75F7" w:rsidTr="0056030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0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C75F7" w:rsidRDefault="003E123B" w:rsidP="004C75F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3368" w:type="dxa"/>
            <w:tcBorders>
              <w:top w:val="single" w:sz="4" w:space="0" w:color="auto"/>
              <w:bottom w:val="single" w:sz="4" w:space="0" w:color="auto"/>
            </w:tcBorders>
          </w:tcPr>
          <w:p w:rsidR="004C75F7" w:rsidRPr="004C75F7" w:rsidRDefault="004C75F7" w:rsidP="004C75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4C75F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 0318300058322000022000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C75F7" w:rsidRPr="004C75F7" w:rsidRDefault="004C75F7" w:rsidP="004C75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4C75F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24.03.2022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4C75F7" w:rsidRPr="004C75F7" w:rsidRDefault="004C75F7" w:rsidP="004C75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C75F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Приобретение жилого помеще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C75F7" w:rsidRPr="004C75F7" w:rsidRDefault="004C75F7" w:rsidP="0056030D">
            <w:pPr>
              <w:jc w:val="righ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C75F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2 692 000,00 </w:t>
            </w:r>
          </w:p>
        </w:tc>
      </w:tr>
      <w:tr w:rsidR="004C75F7" w:rsidTr="0056030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2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C75F7" w:rsidRDefault="003E123B" w:rsidP="004C75F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3368" w:type="dxa"/>
            <w:tcBorders>
              <w:top w:val="single" w:sz="4" w:space="0" w:color="auto"/>
              <w:bottom w:val="single" w:sz="4" w:space="0" w:color="auto"/>
            </w:tcBorders>
          </w:tcPr>
          <w:p w:rsidR="004C75F7" w:rsidRPr="004C75F7" w:rsidRDefault="004C75F7" w:rsidP="004C75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4C75F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0318300058322000023000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C75F7" w:rsidRPr="004C75F7" w:rsidRDefault="004C75F7" w:rsidP="004C75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4C75F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24.03.2022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4C75F7" w:rsidRPr="004C75F7" w:rsidRDefault="004C75F7" w:rsidP="004C75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C75F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Приобретение жилого помеще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C75F7" w:rsidRPr="004C75F7" w:rsidRDefault="004C75F7" w:rsidP="0056030D">
            <w:pPr>
              <w:jc w:val="righ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C75F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2 692 000,00</w:t>
            </w:r>
          </w:p>
        </w:tc>
      </w:tr>
      <w:tr w:rsidR="004C75F7" w:rsidTr="0056030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C75F7" w:rsidRDefault="003E123B" w:rsidP="004C75F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3368" w:type="dxa"/>
            <w:tcBorders>
              <w:top w:val="single" w:sz="4" w:space="0" w:color="auto"/>
              <w:bottom w:val="single" w:sz="4" w:space="0" w:color="auto"/>
            </w:tcBorders>
          </w:tcPr>
          <w:p w:rsidR="004C75F7" w:rsidRPr="004C75F7" w:rsidRDefault="004C75F7" w:rsidP="004C75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4C75F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 0318300058322000024000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C75F7" w:rsidRPr="004C75F7" w:rsidRDefault="004C75F7" w:rsidP="004C75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4C75F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24.03.2022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4C75F7" w:rsidRPr="004C75F7" w:rsidRDefault="004C75F7" w:rsidP="004C75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C75F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Приобретение жилого помеще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C75F7" w:rsidRPr="004C75F7" w:rsidRDefault="004C75F7" w:rsidP="0056030D">
            <w:pPr>
              <w:jc w:val="righ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C75F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2 692 000,00</w:t>
            </w:r>
          </w:p>
        </w:tc>
      </w:tr>
      <w:tr w:rsidR="003E123B" w:rsidTr="0056030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E123B" w:rsidRDefault="003E123B" w:rsidP="003E123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3368" w:type="dxa"/>
            <w:tcBorders>
              <w:top w:val="single" w:sz="4" w:space="0" w:color="auto"/>
              <w:bottom w:val="single" w:sz="4" w:space="0" w:color="auto"/>
            </w:tcBorders>
          </w:tcPr>
          <w:p w:rsidR="003E123B" w:rsidRPr="004C75F7" w:rsidRDefault="003E123B" w:rsidP="003E123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4C75F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 0318300058322000025000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E123B" w:rsidRPr="004C75F7" w:rsidRDefault="003E123B" w:rsidP="003E123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4C75F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24.03.2022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3E123B" w:rsidRPr="004C75F7" w:rsidRDefault="003E123B" w:rsidP="003E123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C75F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Приобретение жилого помеще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E123B" w:rsidRPr="004C75F7" w:rsidRDefault="003E123B" w:rsidP="0056030D">
            <w:pPr>
              <w:jc w:val="righ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C75F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2 692 000,00</w:t>
            </w:r>
          </w:p>
        </w:tc>
      </w:tr>
      <w:tr w:rsidR="003E123B" w:rsidTr="0056030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E123B" w:rsidRDefault="003E123B" w:rsidP="003E123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3368" w:type="dxa"/>
            <w:tcBorders>
              <w:top w:val="single" w:sz="4" w:space="0" w:color="auto"/>
              <w:bottom w:val="single" w:sz="4" w:space="0" w:color="auto"/>
            </w:tcBorders>
          </w:tcPr>
          <w:p w:rsidR="003E123B" w:rsidRPr="004C75F7" w:rsidRDefault="003E123B" w:rsidP="003E123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4C75F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0318300058322000030000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E123B" w:rsidRPr="004C75F7" w:rsidRDefault="003E123B" w:rsidP="003E123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4C75F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04.04.2022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3E123B" w:rsidRPr="004C75F7" w:rsidRDefault="003E123B" w:rsidP="003E123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C75F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Приобретение жилого помеще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E123B" w:rsidRPr="004C75F7" w:rsidRDefault="003E123B" w:rsidP="0056030D">
            <w:pPr>
              <w:jc w:val="righ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C75F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2 692 371,00</w:t>
            </w:r>
          </w:p>
        </w:tc>
      </w:tr>
      <w:tr w:rsidR="003E123B" w:rsidTr="0056030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E123B" w:rsidRDefault="003E123B" w:rsidP="003E123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3368" w:type="dxa"/>
            <w:tcBorders>
              <w:top w:val="single" w:sz="4" w:space="0" w:color="auto"/>
              <w:bottom w:val="single" w:sz="4" w:space="0" w:color="auto"/>
            </w:tcBorders>
          </w:tcPr>
          <w:p w:rsidR="003E123B" w:rsidRPr="004C75F7" w:rsidRDefault="003E123B" w:rsidP="003E123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4C75F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0318300058322000031000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E123B" w:rsidRPr="004C75F7" w:rsidRDefault="003E123B" w:rsidP="003E123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4C75F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04.04.2022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3E123B" w:rsidRPr="004C75F7" w:rsidRDefault="003E123B" w:rsidP="003E123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C75F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Приобретение жилого помеще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E123B" w:rsidRPr="004C75F7" w:rsidRDefault="003E123B" w:rsidP="0056030D">
            <w:pPr>
              <w:jc w:val="righ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C75F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2 692 371,00</w:t>
            </w:r>
          </w:p>
        </w:tc>
      </w:tr>
      <w:tr w:rsidR="003E123B" w:rsidTr="0056030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2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E123B" w:rsidRDefault="003E123B" w:rsidP="003E123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3368" w:type="dxa"/>
            <w:tcBorders>
              <w:top w:val="single" w:sz="4" w:space="0" w:color="auto"/>
              <w:bottom w:val="single" w:sz="4" w:space="0" w:color="auto"/>
            </w:tcBorders>
          </w:tcPr>
          <w:p w:rsidR="003E123B" w:rsidRPr="002C1499" w:rsidRDefault="003E123B" w:rsidP="003E123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2C149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0318300058322000034000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E123B" w:rsidRPr="002C1499" w:rsidRDefault="003E123B" w:rsidP="003E123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2C149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11.04.2022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3E123B" w:rsidRPr="002C1499" w:rsidRDefault="003E123B" w:rsidP="003E123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C149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Поставка архивных коробов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E123B" w:rsidRPr="004C75F7" w:rsidRDefault="003E123B" w:rsidP="0056030D">
            <w:pPr>
              <w:jc w:val="righ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C75F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30 922,50</w:t>
            </w:r>
          </w:p>
        </w:tc>
      </w:tr>
      <w:tr w:rsidR="003E123B" w:rsidTr="0056030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E123B" w:rsidRDefault="003E123B" w:rsidP="003E123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3368" w:type="dxa"/>
            <w:tcBorders>
              <w:top w:val="single" w:sz="4" w:space="0" w:color="auto"/>
              <w:bottom w:val="single" w:sz="4" w:space="0" w:color="auto"/>
            </w:tcBorders>
          </w:tcPr>
          <w:p w:rsidR="003E123B" w:rsidRPr="002C1499" w:rsidRDefault="003E123B" w:rsidP="003E123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2C149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0318300058322000006000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E123B" w:rsidRPr="002C1499" w:rsidRDefault="003E123B" w:rsidP="003E123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2C149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04.03.2022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3E123B" w:rsidRPr="002C1499" w:rsidRDefault="003E123B" w:rsidP="003E123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C149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казание услуг по сопровождению, технической и информационной поддержке системы электронного документооборота «Обращения граждан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E123B" w:rsidRDefault="003E123B" w:rsidP="005603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Roboto" w:hAnsi="Roboto"/>
                <w:color w:val="334059"/>
                <w:shd w:val="clear" w:color="auto" w:fill="FFFFFF"/>
              </w:rPr>
              <w:t>80 200,00 </w:t>
            </w:r>
          </w:p>
        </w:tc>
      </w:tr>
      <w:tr w:rsidR="003E123B" w:rsidTr="0056030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E123B" w:rsidRPr="00FC00E4" w:rsidRDefault="003E123B" w:rsidP="003E123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C00E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7</w:t>
            </w:r>
          </w:p>
        </w:tc>
        <w:tc>
          <w:tcPr>
            <w:tcW w:w="3368" w:type="dxa"/>
            <w:tcBorders>
              <w:top w:val="single" w:sz="4" w:space="0" w:color="auto"/>
              <w:bottom w:val="single" w:sz="4" w:space="0" w:color="auto"/>
            </w:tcBorders>
          </w:tcPr>
          <w:p w:rsidR="003E123B" w:rsidRPr="00FC00E4" w:rsidRDefault="003E123B" w:rsidP="003E123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FC00E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 0318300058322000037000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E123B" w:rsidRPr="00FC00E4" w:rsidRDefault="003E123B" w:rsidP="003E123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FC00E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18.04.2022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3E123B" w:rsidRPr="00FC00E4" w:rsidRDefault="003E123B" w:rsidP="003E123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C00E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пределение рыночной стоимости земельных участков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E123B" w:rsidRPr="00FC00E4" w:rsidRDefault="003E123B" w:rsidP="0056030D">
            <w:pPr>
              <w:jc w:val="righ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C00E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6 790,00 </w:t>
            </w:r>
            <w:r w:rsidR="0056030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3E123B" w:rsidTr="0056030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01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E123B" w:rsidRDefault="003E123B" w:rsidP="003E123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  <w:tc>
          <w:tcPr>
            <w:tcW w:w="3368" w:type="dxa"/>
            <w:tcBorders>
              <w:top w:val="single" w:sz="4" w:space="0" w:color="auto"/>
              <w:bottom w:val="single" w:sz="4" w:space="0" w:color="auto"/>
            </w:tcBorders>
          </w:tcPr>
          <w:p w:rsidR="005D6ABE" w:rsidRDefault="005D6ABE" w:rsidP="003E123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</w:p>
          <w:p w:rsidR="003E123B" w:rsidRPr="00CD255E" w:rsidRDefault="003E123B" w:rsidP="003E123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CD255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0318300058322000039000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D6ABE" w:rsidRDefault="005D6ABE" w:rsidP="003E123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</w:p>
          <w:p w:rsidR="003E123B" w:rsidRPr="00CD255E" w:rsidRDefault="003E123B" w:rsidP="003E123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CD255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26.04.2022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3E123B" w:rsidRPr="00CD255E" w:rsidRDefault="003E123B" w:rsidP="003E123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255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Услуги автогрейдера по </w:t>
            </w:r>
            <w:proofErr w:type="spellStart"/>
            <w:r w:rsidRPr="00CD255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грейдированию</w:t>
            </w:r>
            <w:proofErr w:type="spellEnd"/>
            <w:r w:rsidRPr="00CD255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автомобильных дорог вне границ населенного пункт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E123B" w:rsidRDefault="003E123B" w:rsidP="0056030D">
            <w:pPr>
              <w:jc w:val="righ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CD255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232 000,00 </w:t>
            </w:r>
          </w:p>
          <w:p w:rsidR="003E123B" w:rsidRDefault="003E123B" w:rsidP="0056030D">
            <w:pPr>
              <w:jc w:val="righ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</w:p>
          <w:p w:rsidR="003E123B" w:rsidRPr="00CD255E" w:rsidRDefault="003E123B" w:rsidP="0056030D">
            <w:pPr>
              <w:jc w:val="righ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3E123B" w:rsidTr="0056030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331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E123B" w:rsidRDefault="003E123B" w:rsidP="003E123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</w:t>
            </w:r>
          </w:p>
        </w:tc>
        <w:tc>
          <w:tcPr>
            <w:tcW w:w="3368" w:type="dxa"/>
            <w:tcBorders>
              <w:top w:val="single" w:sz="4" w:space="0" w:color="auto"/>
              <w:bottom w:val="single" w:sz="4" w:space="0" w:color="auto"/>
            </w:tcBorders>
          </w:tcPr>
          <w:p w:rsidR="005D6ABE" w:rsidRDefault="005D6ABE" w:rsidP="003E123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</w:p>
          <w:p w:rsidR="003E123B" w:rsidRPr="00CD255E" w:rsidRDefault="003E123B" w:rsidP="003E123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4A43D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0318300058322000047000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D6ABE" w:rsidRDefault="005D6ABE" w:rsidP="003E123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</w:p>
          <w:p w:rsidR="003E123B" w:rsidRPr="00CD255E" w:rsidRDefault="003E123B" w:rsidP="003E123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04.05.2022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3E123B" w:rsidRPr="00CD255E" w:rsidRDefault="003E123B" w:rsidP="003E123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7D3C5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казание услуг по сопровождению установленного электронного периодического справочника "Система ГАРАНТ" (информационный продукт вычислительной техники)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E123B" w:rsidRPr="00CD255E" w:rsidRDefault="003E123B" w:rsidP="0056030D">
            <w:pPr>
              <w:jc w:val="righ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4A43D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177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r w:rsidRPr="004A43D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600.00 </w:t>
            </w:r>
          </w:p>
        </w:tc>
      </w:tr>
      <w:tr w:rsidR="003E123B" w:rsidTr="0056030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01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E123B" w:rsidRDefault="003E123B" w:rsidP="003E123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3368" w:type="dxa"/>
            <w:tcBorders>
              <w:top w:val="single" w:sz="4" w:space="0" w:color="auto"/>
              <w:bottom w:val="single" w:sz="4" w:space="0" w:color="auto"/>
            </w:tcBorders>
          </w:tcPr>
          <w:p w:rsidR="003E123B" w:rsidRPr="00585706" w:rsidRDefault="003E123B" w:rsidP="003E123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585706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0318300058322000048000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E123B" w:rsidRPr="00CD255E" w:rsidRDefault="003E123B" w:rsidP="003E123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58570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13.05.2022 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3E123B" w:rsidRPr="00585706" w:rsidRDefault="003E123B" w:rsidP="003E123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4A43D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Приобретение жилого помеще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E123B" w:rsidRPr="00CD255E" w:rsidRDefault="003E123B" w:rsidP="0056030D">
            <w:pPr>
              <w:jc w:val="righ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58570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 </w:t>
            </w:r>
            <w:r w:rsidRPr="0058570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692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 </w:t>
            </w:r>
            <w:r w:rsidRPr="0058570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371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,</w:t>
            </w:r>
            <w:r w:rsidRPr="0058570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00 </w:t>
            </w:r>
          </w:p>
        </w:tc>
      </w:tr>
      <w:tr w:rsidR="003E123B" w:rsidTr="0056030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01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E123B" w:rsidRDefault="003E123B" w:rsidP="003E123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</w:t>
            </w:r>
          </w:p>
        </w:tc>
        <w:tc>
          <w:tcPr>
            <w:tcW w:w="3368" w:type="dxa"/>
            <w:tcBorders>
              <w:top w:val="single" w:sz="4" w:space="0" w:color="auto"/>
              <w:bottom w:val="single" w:sz="4" w:space="0" w:color="auto"/>
            </w:tcBorders>
          </w:tcPr>
          <w:p w:rsidR="003E123B" w:rsidRPr="00CD255E" w:rsidRDefault="003E123B" w:rsidP="003E123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58570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0318300058322000049000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E123B" w:rsidRPr="00CD255E" w:rsidRDefault="003E123B" w:rsidP="003E123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58570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17.05.2022 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3E123B" w:rsidRPr="00585706" w:rsidRDefault="003E123B" w:rsidP="003E123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4A43D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Поставка почтовых конвертов и </w:t>
            </w:r>
            <w:r w:rsidRPr="0058570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м</w:t>
            </w:r>
            <w:r w:rsidRPr="004A43D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арок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E123B" w:rsidRPr="00CD255E" w:rsidRDefault="003E123B" w:rsidP="0056030D">
            <w:pPr>
              <w:jc w:val="righ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58570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193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r w:rsidRPr="0058570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000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,</w:t>
            </w:r>
            <w:r w:rsidRPr="0058570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00</w:t>
            </w:r>
          </w:p>
        </w:tc>
      </w:tr>
      <w:tr w:rsidR="003E123B" w:rsidTr="0056030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01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E123B" w:rsidRDefault="003E123B" w:rsidP="003E123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</w:t>
            </w:r>
          </w:p>
        </w:tc>
        <w:tc>
          <w:tcPr>
            <w:tcW w:w="3368" w:type="dxa"/>
            <w:tcBorders>
              <w:top w:val="single" w:sz="4" w:space="0" w:color="auto"/>
              <w:bottom w:val="single" w:sz="4" w:space="0" w:color="auto"/>
            </w:tcBorders>
          </w:tcPr>
          <w:p w:rsidR="005D6ABE" w:rsidRDefault="005D6ABE" w:rsidP="003E123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</w:p>
          <w:p w:rsidR="003E123B" w:rsidRPr="00CD255E" w:rsidRDefault="003E123B" w:rsidP="003E123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58570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0318300058322000054000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D6ABE" w:rsidRDefault="005D6ABE" w:rsidP="003E123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</w:p>
          <w:p w:rsidR="003E123B" w:rsidRPr="00CD255E" w:rsidRDefault="003E123B" w:rsidP="003E123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58570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24.05.2022 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3E123B" w:rsidRPr="00585706" w:rsidRDefault="003E123B" w:rsidP="003E123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9D12D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Оказание информационно–консультационных услуг субъектам малого и среднего предпринимательства, а также физическим лицам, не являющимся индивидуальными предпринимателями и применяющим </w:t>
            </w:r>
            <w:r w:rsidRPr="009D12D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lastRenderedPageBreak/>
              <w:t xml:space="preserve">специальный налоговый режим «Налог на профессиональный доход»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E123B" w:rsidRPr="00CD255E" w:rsidRDefault="003E123B" w:rsidP="0056030D">
            <w:pPr>
              <w:jc w:val="righ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58570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lastRenderedPageBreak/>
              <w:t>199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 </w:t>
            </w:r>
            <w:r w:rsidRPr="0058570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500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,</w:t>
            </w:r>
            <w:r w:rsidRPr="0058570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00 </w:t>
            </w:r>
          </w:p>
        </w:tc>
      </w:tr>
      <w:tr w:rsidR="003E123B" w:rsidTr="0056030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01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E123B" w:rsidRDefault="003E123B" w:rsidP="003E123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3</w:t>
            </w:r>
          </w:p>
        </w:tc>
        <w:tc>
          <w:tcPr>
            <w:tcW w:w="3368" w:type="dxa"/>
            <w:tcBorders>
              <w:top w:val="single" w:sz="4" w:space="0" w:color="auto"/>
              <w:bottom w:val="single" w:sz="4" w:space="0" w:color="auto"/>
            </w:tcBorders>
          </w:tcPr>
          <w:p w:rsidR="005D6ABE" w:rsidRDefault="005D6ABE" w:rsidP="003E123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</w:p>
          <w:p w:rsidR="003E123B" w:rsidRPr="00CD255E" w:rsidRDefault="003E123B" w:rsidP="003E123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58570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0318300058322000055000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D6ABE" w:rsidRDefault="005D6ABE" w:rsidP="003E123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</w:p>
          <w:p w:rsidR="003E123B" w:rsidRPr="00CD255E" w:rsidRDefault="003E123B" w:rsidP="003E123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58570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26.05.2022 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3E123B" w:rsidRPr="00585706" w:rsidRDefault="003E123B" w:rsidP="003E123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58570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Оказание услуг по комплексной поддержке инвестиционного портала муниципального образования </w:t>
            </w:r>
            <w:proofErr w:type="spellStart"/>
            <w:r w:rsidRPr="0058570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Староминский</w:t>
            </w:r>
            <w:proofErr w:type="spellEnd"/>
            <w:r w:rsidRPr="0058570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район,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r w:rsidRPr="0058570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созданного на основе готового решения «</w:t>
            </w:r>
            <w:proofErr w:type="spellStart"/>
            <w:r w:rsidRPr="0058570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Инвестпортал</w:t>
            </w:r>
            <w:proofErr w:type="spellEnd"/>
            <w:r w:rsidRPr="0058570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r w:rsidRPr="0058570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версия 1.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E123B" w:rsidRPr="00CD255E" w:rsidRDefault="003E123B" w:rsidP="0056030D">
            <w:pPr>
              <w:jc w:val="righ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58570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78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 </w:t>
            </w:r>
            <w:r w:rsidRPr="0058570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000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,</w:t>
            </w:r>
            <w:r w:rsidRPr="0058570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00 </w:t>
            </w:r>
          </w:p>
        </w:tc>
      </w:tr>
      <w:tr w:rsidR="003E123B" w:rsidTr="0056030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01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E123B" w:rsidRDefault="003E123B" w:rsidP="003E123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</w:t>
            </w:r>
          </w:p>
        </w:tc>
        <w:tc>
          <w:tcPr>
            <w:tcW w:w="3368" w:type="dxa"/>
            <w:tcBorders>
              <w:top w:val="single" w:sz="4" w:space="0" w:color="auto"/>
              <w:bottom w:val="single" w:sz="4" w:space="0" w:color="auto"/>
            </w:tcBorders>
          </w:tcPr>
          <w:p w:rsidR="005D6ABE" w:rsidRDefault="005D6ABE" w:rsidP="003E123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</w:p>
          <w:p w:rsidR="003E123B" w:rsidRPr="00CD255E" w:rsidRDefault="003E123B" w:rsidP="003E123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58570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0318300058322000056000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D6ABE" w:rsidRDefault="005D6ABE" w:rsidP="003E123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</w:p>
          <w:p w:rsidR="003E123B" w:rsidRPr="00CD255E" w:rsidRDefault="003E123B" w:rsidP="003E123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58570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26.05.2022 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3E123B" w:rsidRPr="00585706" w:rsidRDefault="003E123B" w:rsidP="003E123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58570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Оказание услуг по описанию местоположения границ территориальных зон в целях внесения в единый государственный реестр недвижимости сведений о границах территориальных зон, установленных правилами землепользования и застройки </w:t>
            </w:r>
            <w:proofErr w:type="spellStart"/>
            <w:r w:rsidRPr="0058570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Староминского</w:t>
            </w:r>
            <w:proofErr w:type="spellEnd"/>
            <w:r w:rsidRPr="0058570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сельского поселения </w:t>
            </w:r>
            <w:proofErr w:type="spellStart"/>
            <w:r w:rsidRPr="0058570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Староминского</w:t>
            </w:r>
            <w:proofErr w:type="spellEnd"/>
            <w:r w:rsidRPr="0058570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района Краснодарского кра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E123B" w:rsidRPr="00CD255E" w:rsidRDefault="003E123B" w:rsidP="0056030D">
            <w:pPr>
              <w:jc w:val="righ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58570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73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 </w:t>
            </w:r>
            <w:r w:rsidRPr="0058570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552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,</w:t>
            </w:r>
            <w:r w:rsidRPr="0058570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90 </w:t>
            </w:r>
          </w:p>
        </w:tc>
      </w:tr>
      <w:tr w:rsidR="009B35ED" w:rsidTr="0056030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01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B35ED" w:rsidRDefault="009B35ED" w:rsidP="003E123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3368" w:type="dxa"/>
            <w:tcBorders>
              <w:top w:val="single" w:sz="4" w:space="0" w:color="auto"/>
              <w:bottom w:val="single" w:sz="4" w:space="0" w:color="auto"/>
            </w:tcBorders>
          </w:tcPr>
          <w:p w:rsidR="009B35ED" w:rsidRPr="00585706" w:rsidRDefault="009B35ED" w:rsidP="003E123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9B35E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0318300058322000064000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B35ED" w:rsidRPr="00585706" w:rsidRDefault="009B35ED" w:rsidP="003E123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9B35E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29.06.2022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9B35ED" w:rsidRPr="00585706" w:rsidRDefault="009B35ED" w:rsidP="003E123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9B35E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Приобретение жилого помеще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B35ED" w:rsidRPr="00585706" w:rsidRDefault="009B35ED" w:rsidP="0056030D">
            <w:pPr>
              <w:jc w:val="righ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9B35E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 </w:t>
            </w:r>
            <w:r w:rsidRPr="009B35E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692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 </w:t>
            </w:r>
            <w:r w:rsidRPr="009B35E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371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,</w:t>
            </w:r>
            <w:r w:rsidRPr="009B35E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00 </w:t>
            </w:r>
          </w:p>
        </w:tc>
      </w:tr>
      <w:tr w:rsidR="008F1263" w:rsidTr="0056030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01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F1263" w:rsidRDefault="009B35ED" w:rsidP="003E123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</w:t>
            </w:r>
          </w:p>
        </w:tc>
        <w:tc>
          <w:tcPr>
            <w:tcW w:w="3368" w:type="dxa"/>
            <w:tcBorders>
              <w:top w:val="single" w:sz="4" w:space="0" w:color="auto"/>
              <w:bottom w:val="single" w:sz="4" w:space="0" w:color="auto"/>
            </w:tcBorders>
          </w:tcPr>
          <w:p w:rsidR="008F1263" w:rsidRPr="009B35ED" w:rsidRDefault="008F1263" w:rsidP="003E123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9B35ED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0318300058322000067000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F1263" w:rsidRPr="00585706" w:rsidRDefault="009B35ED" w:rsidP="003E123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9B35E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30.06.2022 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8F1263" w:rsidRPr="00585706" w:rsidRDefault="008F1263" w:rsidP="003E123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9B35E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Поставка архивных коробов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F1263" w:rsidRPr="00585706" w:rsidRDefault="008F1263" w:rsidP="0056030D">
            <w:pPr>
              <w:jc w:val="righ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9B35E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49</w:t>
            </w:r>
            <w:r w:rsidR="00E85E0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r w:rsidRPr="009B35E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794</w:t>
            </w:r>
            <w:r w:rsidR="009B35E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,</w:t>
            </w:r>
            <w:r w:rsidRPr="009B35E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00</w:t>
            </w:r>
          </w:p>
        </w:tc>
      </w:tr>
      <w:tr w:rsidR="00F115CC" w:rsidTr="0056030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01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115CC" w:rsidRDefault="00F115CC" w:rsidP="003E123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7</w:t>
            </w:r>
          </w:p>
        </w:tc>
        <w:tc>
          <w:tcPr>
            <w:tcW w:w="3368" w:type="dxa"/>
            <w:tcBorders>
              <w:top w:val="single" w:sz="4" w:space="0" w:color="auto"/>
              <w:bottom w:val="single" w:sz="4" w:space="0" w:color="auto"/>
            </w:tcBorders>
          </w:tcPr>
          <w:p w:rsidR="00F115CC" w:rsidRPr="00F115CC" w:rsidRDefault="00F115CC" w:rsidP="003E123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F115C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0318300058322000069000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115CC" w:rsidRPr="009B35ED" w:rsidRDefault="00F115CC" w:rsidP="003E123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F115C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11.07.2022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F115CC" w:rsidRPr="009B35ED" w:rsidRDefault="00F115CC" w:rsidP="003E123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F115C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казание услуг по диспансеризации муниципальных служащих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115CC" w:rsidRPr="009B35ED" w:rsidRDefault="00F115CC" w:rsidP="0056030D">
            <w:pPr>
              <w:jc w:val="righ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F115C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105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 </w:t>
            </w:r>
            <w:r w:rsidRPr="00F115C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224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,</w:t>
            </w:r>
            <w:r w:rsidRPr="00F115C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00 </w:t>
            </w:r>
          </w:p>
        </w:tc>
      </w:tr>
      <w:tr w:rsidR="00C62AF2" w:rsidTr="0056030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01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62AF2" w:rsidRDefault="00C107A2" w:rsidP="003E123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</w:t>
            </w:r>
          </w:p>
        </w:tc>
        <w:tc>
          <w:tcPr>
            <w:tcW w:w="3368" w:type="dxa"/>
            <w:tcBorders>
              <w:top w:val="single" w:sz="4" w:space="0" w:color="auto"/>
              <w:bottom w:val="single" w:sz="4" w:space="0" w:color="auto"/>
            </w:tcBorders>
          </w:tcPr>
          <w:p w:rsidR="00C62AF2" w:rsidRPr="00C107A2" w:rsidRDefault="002D07C0" w:rsidP="003E123B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C107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0318300058322000075000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62AF2" w:rsidRPr="00C107A2" w:rsidRDefault="00D66EED" w:rsidP="003E123B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C107A2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10.08.2022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C62AF2" w:rsidRPr="00C107A2" w:rsidRDefault="002B6CA8" w:rsidP="00C62AF2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C107A2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Приобретение жилого помеще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62AF2" w:rsidRPr="00C107A2" w:rsidRDefault="00D66EED" w:rsidP="0056030D">
            <w:pPr>
              <w:jc w:val="right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C107A2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2 692 371,00 </w:t>
            </w:r>
          </w:p>
        </w:tc>
      </w:tr>
      <w:tr w:rsidR="00D66EED" w:rsidTr="0056030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01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66EED" w:rsidRDefault="00C107A2" w:rsidP="003E123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</w:t>
            </w:r>
          </w:p>
        </w:tc>
        <w:tc>
          <w:tcPr>
            <w:tcW w:w="3368" w:type="dxa"/>
            <w:tcBorders>
              <w:top w:val="single" w:sz="4" w:space="0" w:color="auto"/>
              <w:bottom w:val="single" w:sz="4" w:space="0" w:color="auto"/>
            </w:tcBorders>
          </w:tcPr>
          <w:p w:rsidR="00D66EED" w:rsidRPr="00C107A2" w:rsidRDefault="00D66EED" w:rsidP="003E123B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C107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0318300058322000076000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66EED" w:rsidRPr="00C107A2" w:rsidRDefault="00D66EED" w:rsidP="003E123B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C107A2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10.08.2022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D66EED" w:rsidRPr="00C107A2" w:rsidRDefault="00D66EED" w:rsidP="002B6CA8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C107A2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Приобретение жилого помеще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66EED" w:rsidRPr="00C107A2" w:rsidRDefault="00D66EED" w:rsidP="0056030D">
            <w:pPr>
              <w:jc w:val="right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C107A2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2 692 371,00</w:t>
            </w:r>
          </w:p>
        </w:tc>
      </w:tr>
      <w:tr w:rsidR="00D66EED" w:rsidTr="0056030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01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66EED" w:rsidRDefault="00C107A2" w:rsidP="003E123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3368" w:type="dxa"/>
            <w:tcBorders>
              <w:top w:val="single" w:sz="4" w:space="0" w:color="auto"/>
              <w:bottom w:val="single" w:sz="4" w:space="0" w:color="auto"/>
            </w:tcBorders>
          </w:tcPr>
          <w:p w:rsidR="00D66EED" w:rsidRPr="00C107A2" w:rsidRDefault="00D66EED" w:rsidP="00D66EED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C107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0318300058322000077000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66EED" w:rsidRPr="00C107A2" w:rsidRDefault="00D66EED" w:rsidP="00D66EED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C107A2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10.08.2022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D66EED" w:rsidRPr="00C107A2" w:rsidRDefault="00D66EED" w:rsidP="002B6CA8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C107A2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Приобретение жилого помеще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66EED" w:rsidRPr="00C107A2" w:rsidRDefault="00D66EED" w:rsidP="0056030D">
            <w:pPr>
              <w:jc w:val="right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C107A2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2 692 371,00</w:t>
            </w:r>
          </w:p>
        </w:tc>
      </w:tr>
      <w:tr w:rsidR="00D66EED" w:rsidTr="0056030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01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66EED" w:rsidRDefault="00C107A2" w:rsidP="003E123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1</w:t>
            </w:r>
          </w:p>
        </w:tc>
        <w:tc>
          <w:tcPr>
            <w:tcW w:w="3368" w:type="dxa"/>
            <w:tcBorders>
              <w:top w:val="single" w:sz="4" w:space="0" w:color="auto"/>
              <w:bottom w:val="single" w:sz="4" w:space="0" w:color="auto"/>
            </w:tcBorders>
          </w:tcPr>
          <w:p w:rsidR="00D66EED" w:rsidRPr="00C107A2" w:rsidRDefault="00C107A2" w:rsidP="003E123B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C107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0318300058322000078000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66EED" w:rsidRPr="00C107A2" w:rsidRDefault="00D66EED" w:rsidP="00D66EED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C107A2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10.08.2022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D66EED" w:rsidRPr="00C107A2" w:rsidRDefault="00D66EED" w:rsidP="002B6CA8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C107A2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Приобретение жилого помеще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66EED" w:rsidRPr="00C107A2" w:rsidRDefault="00D66EED" w:rsidP="0056030D">
            <w:pPr>
              <w:jc w:val="right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C107A2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2 692 371,00</w:t>
            </w:r>
          </w:p>
        </w:tc>
      </w:tr>
      <w:tr w:rsidR="00D66EED" w:rsidTr="0056030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01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66EED" w:rsidRDefault="00C107A2" w:rsidP="003E123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2</w:t>
            </w:r>
          </w:p>
        </w:tc>
        <w:tc>
          <w:tcPr>
            <w:tcW w:w="3368" w:type="dxa"/>
            <w:tcBorders>
              <w:top w:val="single" w:sz="4" w:space="0" w:color="auto"/>
              <w:bottom w:val="single" w:sz="4" w:space="0" w:color="auto"/>
            </w:tcBorders>
          </w:tcPr>
          <w:p w:rsidR="00D66EED" w:rsidRPr="00C107A2" w:rsidRDefault="00C107A2" w:rsidP="003E123B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C107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0318300058322000079000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66EED" w:rsidRPr="00C107A2" w:rsidRDefault="00D66EED" w:rsidP="00D66EED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C107A2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10.08.2022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D66EED" w:rsidRPr="00C107A2" w:rsidRDefault="00D66EED" w:rsidP="002B6CA8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C107A2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Приобретение жилого помеще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66EED" w:rsidRPr="00C107A2" w:rsidRDefault="00D66EED" w:rsidP="0056030D">
            <w:pPr>
              <w:jc w:val="right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C107A2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2 692 371,00</w:t>
            </w:r>
          </w:p>
        </w:tc>
      </w:tr>
      <w:tr w:rsidR="00D66EED" w:rsidTr="0056030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01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66EED" w:rsidRDefault="00C107A2" w:rsidP="003E123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3</w:t>
            </w:r>
          </w:p>
        </w:tc>
        <w:tc>
          <w:tcPr>
            <w:tcW w:w="3368" w:type="dxa"/>
            <w:tcBorders>
              <w:top w:val="single" w:sz="4" w:space="0" w:color="auto"/>
              <w:bottom w:val="single" w:sz="4" w:space="0" w:color="auto"/>
            </w:tcBorders>
          </w:tcPr>
          <w:p w:rsidR="00D66EED" w:rsidRPr="00C107A2" w:rsidRDefault="00C107A2" w:rsidP="00C107A2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C107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0318300058322000080000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66EED" w:rsidRPr="00C107A2" w:rsidRDefault="00D66EED" w:rsidP="00D66EED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C107A2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10.08.2022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D66EED" w:rsidRPr="00C107A2" w:rsidRDefault="00D66EED" w:rsidP="002B6CA8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C107A2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Приобретение жилого помеще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66EED" w:rsidRPr="00C107A2" w:rsidRDefault="00D66EED" w:rsidP="0056030D">
            <w:pPr>
              <w:jc w:val="right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C107A2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2 692 371,00</w:t>
            </w:r>
          </w:p>
        </w:tc>
      </w:tr>
      <w:tr w:rsidR="00D66EED" w:rsidTr="0056030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01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66EED" w:rsidRDefault="00C107A2" w:rsidP="003E123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4</w:t>
            </w:r>
          </w:p>
        </w:tc>
        <w:tc>
          <w:tcPr>
            <w:tcW w:w="3368" w:type="dxa"/>
            <w:tcBorders>
              <w:top w:val="single" w:sz="4" w:space="0" w:color="auto"/>
              <w:bottom w:val="single" w:sz="4" w:space="0" w:color="auto"/>
            </w:tcBorders>
          </w:tcPr>
          <w:p w:rsidR="00D66EED" w:rsidRPr="00C107A2" w:rsidRDefault="00C107A2" w:rsidP="00C107A2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C107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0318300058322000081000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66EED" w:rsidRPr="00C107A2" w:rsidRDefault="00D66EED" w:rsidP="00D66EED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C107A2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10.08.2022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D66EED" w:rsidRPr="00C107A2" w:rsidRDefault="00D66EED" w:rsidP="002B6CA8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C107A2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Приобретение жилого помеще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66EED" w:rsidRPr="00C107A2" w:rsidRDefault="00D66EED" w:rsidP="0056030D">
            <w:pPr>
              <w:jc w:val="right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C107A2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2 692 371,00</w:t>
            </w:r>
          </w:p>
        </w:tc>
      </w:tr>
      <w:tr w:rsidR="00B64E06" w:rsidTr="0056030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01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64E06" w:rsidRDefault="00B64E06" w:rsidP="003E123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5</w:t>
            </w:r>
          </w:p>
        </w:tc>
        <w:tc>
          <w:tcPr>
            <w:tcW w:w="3368" w:type="dxa"/>
            <w:tcBorders>
              <w:top w:val="single" w:sz="4" w:space="0" w:color="auto"/>
              <w:bottom w:val="single" w:sz="4" w:space="0" w:color="auto"/>
            </w:tcBorders>
          </w:tcPr>
          <w:p w:rsidR="00B64E06" w:rsidRPr="00E42FDB" w:rsidRDefault="00B64E06" w:rsidP="003E123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E42FD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0318300058322000083000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64E06" w:rsidRDefault="00B64E06" w:rsidP="00345637">
            <w:pPr>
              <w:jc w:val="center"/>
            </w:pPr>
            <w:r w:rsidRPr="00034561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7</w:t>
            </w:r>
            <w:r w:rsidRPr="00034561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.08.2022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B64E06" w:rsidRPr="00D716B0" w:rsidRDefault="00B64E06" w:rsidP="002B6CA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2B6CA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ка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зание услуг по проведению строительно-техничес</w:t>
            </w:r>
            <w:r w:rsidRPr="002B6CA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кой экспертизы зданий и сооружени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64E06" w:rsidRPr="00B2335C" w:rsidRDefault="00B64E06" w:rsidP="0056030D">
            <w:pPr>
              <w:jc w:val="right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B2335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50</w:t>
            </w:r>
            <w:r w:rsidR="00B2335C" w:rsidRPr="00B2335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 </w:t>
            </w:r>
            <w:r w:rsidRPr="00B2335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337</w:t>
            </w:r>
            <w:r w:rsidR="00B2335C" w:rsidRPr="00B2335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,</w:t>
            </w:r>
            <w:r w:rsidRPr="00B2335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63 </w:t>
            </w:r>
          </w:p>
        </w:tc>
      </w:tr>
      <w:tr w:rsidR="00B64E06" w:rsidTr="0056030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01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64E06" w:rsidRDefault="00B64E06" w:rsidP="003E123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6</w:t>
            </w:r>
          </w:p>
        </w:tc>
        <w:tc>
          <w:tcPr>
            <w:tcW w:w="3368" w:type="dxa"/>
            <w:tcBorders>
              <w:top w:val="single" w:sz="4" w:space="0" w:color="auto"/>
              <w:bottom w:val="single" w:sz="4" w:space="0" w:color="auto"/>
            </w:tcBorders>
          </w:tcPr>
          <w:p w:rsidR="005D6ABE" w:rsidRDefault="005D6ABE" w:rsidP="003E123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</w:p>
          <w:p w:rsidR="00B64E06" w:rsidRPr="00E42FDB" w:rsidRDefault="00B64E06" w:rsidP="003E123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E42FD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0318300058322000086000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D6ABE" w:rsidRDefault="005D6ABE" w:rsidP="00345637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</w:pPr>
          </w:p>
          <w:p w:rsidR="00B64E06" w:rsidRDefault="00B64E06" w:rsidP="00345637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23</w:t>
            </w:r>
            <w:r w:rsidRPr="00034561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.08.2022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B64E06" w:rsidRPr="00D716B0" w:rsidRDefault="00B64E06" w:rsidP="002B6CA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2B6CA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Выполнение кадастровых ра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бот по межеванию в отношении зе</w:t>
            </w:r>
            <w:r w:rsidRPr="002B6CA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мельных участков и постановке их на государственный кадастровый уч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64E06" w:rsidRPr="00B2335C" w:rsidRDefault="00B64E06" w:rsidP="0056030D">
            <w:pPr>
              <w:jc w:val="right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B2335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97</w:t>
            </w:r>
            <w:r w:rsidR="00B2335C" w:rsidRPr="00B2335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 </w:t>
            </w:r>
            <w:r w:rsidRPr="00B2335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200</w:t>
            </w:r>
            <w:r w:rsidR="00B2335C" w:rsidRPr="00B2335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,</w:t>
            </w:r>
            <w:r w:rsidRPr="00B2335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00</w:t>
            </w:r>
          </w:p>
        </w:tc>
      </w:tr>
      <w:tr w:rsidR="00B64E06" w:rsidTr="0056030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01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64E06" w:rsidRDefault="00B64E06" w:rsidP="003E123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7</w:t>
            </w:r>
          </w:p>
        </w:tc>
        <w:tc>
          <w:tcPr>
            <w:tcW w:w="3368" w:type="dxa"/>
            <w:tcBorders>
              <w:top w:val="single" w:sz="4" w:space="0" w:color="auto"/>
              <w:bottom w:val="single" w:sz="4" w:space="0" w:color="auto"/>
            </w:tcBorders>
          </w:tcPr>
          <w:p w:rsidR="005D6ABE" w:rsidRDefault="005D6ABE" w:rsidP="003E123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</w:p>
          <w:p w:rsidR="00B64E06" w:rsidRPr="00E42FDB" w:rsidRDefault="00190F8C" w:rsidP="003E123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E42FD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0318300058322000087000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D6ABE" w:rsidRDefault="005D6ABE" w:rsidP="00345637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</w:pPr>
          </w:p>
          <w:p w:rsidR="00B64E06" w:rsidRDefault="00190F8C" w:rsidP="00345637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23</w:t>
            </w:r>
            <w:r w:rsidR="00B64E06" w:rsidRPr="00034561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.08.2022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B64E06" w:rsidRPr="00D716B0" w:rsidRDefault="00B64E06" w:rsidP="002B6CA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2B6CA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Выполнение ка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дастровых работ по межеванию зе</w:t>
            </w:r>
            <w:r w:rsidRPr="002B6CA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мельных участков и постановке их на государственный кадастровый уч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64E06" w:rsidRPr="00B2335C" w:rsidRDefault="00190F8C" w:rsidP="0056030D">
            <w:pPr>
              <w:jc w:val="right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B2335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37</w:t>
            </w:r>
            <w:r w:rsidR="00B2335C" w:rsidRPr="00B2335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 </w:t>
            </w:r>
            <w:r w:rsidRPr="00B2335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638</w:t>
            </w:r>
            <w:r w:rsidR="00B2335C" w:rsidRPr="00B2335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,</w:t>
            </w:r>
            <w:r w:rsidRPr="00B2335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00 </w:t>
            </w:r>
          </w:p>
        </w:tc>
      </w:tr>
      <w:tr w:rsidR="00B64E06" w:rsidTr="0056030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01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64E06" w:rsidRDefault="00B64E06" w:rsidP="003E123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38</w:t>
            </w:r>
          </w:p>
        </w:tc>
        <w:tc>
          <w:tcPr>
            <w:tcW w:w="3368" w:type="dxa"/>
            <w:tcBorders>
              <w:top w:val="single" w:sz="4" w:space="0" w:color="auto"/>
              <w:bottom w:val="single" w:sz="4" w:space="0" w:color="auto"/>
            </w:tcBorders>
          </w:tcPr>
          <w:p w:rsidR="005D6ABE" w:rsidRDefault="005D6ABE" w:rsidP="003E123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</w:p>
          <w:p w:rsidR="00B64E06" w:rsidRPr="00E42FDB" w:rsidRDefault="005239D9" w:rsidP="003E123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E42FD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0318300058322000088000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D6ABE" w:rsidRDefault="005D6ABE" w:rsidP="00345637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</w:pPr>
          </w:p>
          <w:p w:rsidR="00B64E06" w:rsidRDefault="00056C0A" w:rsidP="00345637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26</w:t>
            </w:r>
            <w:r w:rsidR="00B64E06" w:rsidRPr="00034561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.08.2022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B64E06" w:rsidRPr="00D716B0" w:rsidRDefault="00B64E06" w:rsidP="002B6CA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805A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тлову, содержанию, стерилизации, учет</w:t>
            </w:r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у(</w:t>
            </w:r>
            <w:proofErr w:type="gram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маркированию), вакцина</w:t>
            </w:r>
            <w:r w:rsidRPr="00805A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ц</w:t>
            </w:r>
            <w:r w:rsidR="00892F5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ии, возврату ж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вотного без владельца на прежнее место его оби</w:t>
            </w:r>
            <w:r w:rsidRPr="00805A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тания, обитающих на территории муниципального образования </w:t>
            </w:r>
            <w:proofErr w:type="spellStart"/>
            <w:r w:rsidRPr="00805A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Староминский</w:t>
            </w:r>
            <w:proofErr w:type="spellEnd"/>
            <w:r w:rsidRPr="00805A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район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64E06" w:rsidRPr="00B2335C" w:rsidRDefault="005239D9" w:rsidP="0056030D">
            <w:pPr>
              <w:jc w:val="right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B2335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1</w:t>
            </w:r>
            <w:r w:rsidR="00B2335C" w:rsidRPr="00B2335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 </w:t>
            </w:r>
            <w:r w:rsidRPr="00B2335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778</w:t>
            </w:r>
            <w:r w:rsidR="00B2335C" w:rsidRPr="00B2335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 </w:t>
            </w:r>
            <w:r w:rsidRPr="00B2335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370</w:t>
            </w:r>
            <w:r w:rsidR="00B2335C" w:rsidRPr="00B2335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,</w:t>
            </w:r>
            <w:r w:rsidRPr="00B2335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00 </w:t>
            </w:r>
          </w:p>
        </w:tc>
      </w:tr>
      <w:tr w:rsidR="002B6CA8" w:rsidTr="0056030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01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B6CA8" w:rsidRDefault="00C107A2" w:rsidP="003E123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9</w:t>
            </w:r>
          </w:p>
        </w:tc>
        <w:tc>
          <w:tcPr>
            <w:tcW w:w="3368" w:type="dxa"/>
            <w:tcBorders>
              <w:top w:val="single" w:sz="4" w:space="0" w:color="auto"/>
              <w:bottom w:val="single" w:sz="4" w:space="0" w:color="auto"/>
            </w:tcBorders>
          </w:tcPr>
          <w:p w:rsidR="005D6ABE" w:rsidRDefault="005D6ABE" w:rsidP="003E123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</w:p>
          <w:p w:rsidR="002B6CA8" w:rsidRPr="00E42FDB" w:rsidRDefault="00056C0A" w:rsidP="003E123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E42FD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0318300058322000089000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D6ABE" w:rsidRDefault="005D6ABE" w:rsidP="004549C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</w:pPr>
          </w:p>
          <w:p w:rsidR="002B6CA8" w:rsidRPr="00F115CC" w:rsidRDefault="00B2335C" w:rsidP="004549C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2</w:t>
            </w:r>
            <w:r w:rsidR="004549CE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6</w:t>
            </w:r>
            <w:r w:rsidRPr="00034561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.08.2022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2B6CA8" w:rsidRPr="00D716B0" w:rsidRDefault="009714CF" w:rsidP="002B6CA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9714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к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азание услуг по продлению дейст</w:t>
            </w:r>
            <w:r w:rsidRPr="009714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вия лицензии н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а право использова</w:t>
            </w:r>
            <w:r w:rsidRPr="009714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ния антивирусных программ </w:t>
            </w:r>
            <w:proofErr w:type="spellStart"/>
            <w:r w:rsidRPr="009714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Dr.Web</w:t>
            </w:r>
            <w:proofErr w:type="spellEnd"/>
            <w:r w:rsidRPr="009714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714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Desktop</w:t>
            </w:r>
            <w:proofErr w:type="spellEnd"/>
            <w:r w:rsidRPr="009714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714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Security</w:t>
            </w:r>
            <w:proofErr w:type="spellEnd"/>
            <w:r w:rsidRPr="009714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714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Suite</w:t>
            </w:r>
            <w:proofErr w:type="spellEnd"/>
            <w:r w:rsidRPr="009714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(Антивирус + </w:t>
            </w:r>
            <w:proofErr w:type="spellStart"/>
            <w:r w:rsidRPr="009714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Центруправления</w:t>
            </w:r>
            <w:proofErr w:type="spellEnd"/>
            <w:r w:rsidRPr="009714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B6CA8" w:rsidRPr="00B2335C" w:rsidRDefault="00056C0A" w:rsidP="0056030D">
            <w:pPr>
              <w:jc w:val="right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B2335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37</w:t>
            </w:r>
            <w:r w:rsidR="00B2335C" w:rsidRPr="00B2335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 </w:t>
            </w:r>
            <w:r w:rsidRPr="00B2335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910</w:t>
            </w:r>
            <w:r w:rsidR="00B2335C" w:rsidRPr="00B2335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,</w:t>
            </w:r>
            <w:r w:rsidRPr="00B2335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06 </w:t>
            </w:r>
          </w:p>
        </w:tc>
      </w:tr>
      <w:tr w:rsidR="002B6CA8" w:rsidTr="0056030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01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B6CA8" w:rsidRDefault="00C107A2" w:rsidP="003E123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0</w:t>
            </w:r>
          </w:p>
        </w:tc>
        <w:tc>
          <w:tcPr>
            <w:tcW w:w="3368" w:type="dxa"/>
            <w:tcBorders>
              <w:top w:val="single" w:sz="4" w:space="0" w:color="auto"/>
              <w:bottom w:val="single" w:sz="4" w:space="0" w:color="auto"/>
            </w:tcBorders>
          </w:tcPr>
          <w:p w:rsidR="002B6CA8" w:rsidRPr="00E42FDB" w:rsidRDefault="00B2335C" w:rsidP="003E123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E42FD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0318300058322000090000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B6CA8" w:rsidRPr="00F115CC" w:rsidRDefault="00B2335C" w:rsidP="0034563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29</w:t>
            </w:r>
            <w:r w:rsidRPr="00034561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.08.2022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2B6CA8" w:rsidRPr="00D716B0" w:rsidRDefault="009714CF" w:rsidP="002B6CA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9714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ка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зание услуг по проведению строительно-техничес</w:t>
            </w:r>
            <w:r w:rsidRPr="009714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кой экспертизы зданий и сооружени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B6CA8" w:rsidRPr="00B2335C" w:rsidRDefault="00B2335C" w:rsidP="0056030D">
            <w:pPr>
              <w:jc w:val="right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63 </w:t>
            </w:r>
            <w:r w:rsidRPr="00B2335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143,00 </w:t>
            </w:r>
          </w:p>
        </w:tc>
      </w:tr>
      <w:tr w:rsidR="000727E9" w:rsidTr="0056030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01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727E9" w:rsidRDefault="000727E9" w:rsidP="003E123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1</w:t>
            </w:r>
          </w:p>
        </w:tc>
        <w:tc>
          <w:tcPr>
            <w:tcW w:w="3368" w:type="dxa"/>
            <w:tcBorders>
              <w:top w:val="single" w:sz="4" w:space="0" w:color="auto"/>
              <w:bottom w:val="single" w:sz="4" w:space="0" w:color="auto"/>
            </w:tcBorders>
          </w:tcPr>
          <w:p w:rsidR="000727E9" w:rsidRPr="00E42FDB" w:rsidRDefault="000727E9" w:rsidP="000727E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E42FD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031830005832200009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3</w:t>
            </w:r>
            <w:r w:rsidRPr="00E42FD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000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727E9" w:rsidRDefault="000727E9" w:rsidP="00345637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31</w:t>
            </w:r>
            <w:r w:rsidRPr="00034561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.08.2022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0727E9" w:rsidRPr="009714CF" w:rsidRDefault="000727E9" w:rsidP="002B6CA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0727E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Поставка ноутбуков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727E9" w:rsidRPr="000727E9" w:rsidRDefault="000727E9" w:rsidP="000727E9">
            <w:pPr>
              <w:jc w:val="righ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0727E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97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 </w:t>
            </w:r>
            <w:r w:rsidRPr="000727E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547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,</w:t>
            </w:r>
            <w:r w:rsidRPr="000727E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72 </w:t>
            </w:r>
          </w:p>
        </w:tc>
      </w:tr>
      <w:tr w:rsidR="005D369F" w:rsidTr="0056030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01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D369F" w:rsidRDefault="0061706B" w:rsidP="003E123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2</w:t>
            </w:r>
          </w:p>
        </w:tc>
        <w:tc>
          <w:tcPr>
            <w:tcW w:w="3368" w:type="dxa"/>
            <w:tcBorders>
              <w:top w:val="single" w:sz="4" w:space="0" w:color="auto"/>
              <w:bottom w:val="single" w:sz="4" w:space="0" w:color="auto"/>
            </w:tcBorders>
          </w:tcPr>
          <w:p w:rsidR="005D369F" w:rsidRPr="00E42FDB" w:rsidRDefault="005D369F" w:rsidP="000727E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C6578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0318300058322000094000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D369F" w:rsidRPr="00C65783" w:rsidRDefault="005D369F" w:rsidP="0034563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C6578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09.09.2022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D369F" w:rsidRPr="000727E9" w:rsidRDefault="005D369F" w:rsidP="002B6CA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C6578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Поставка оборудования системы видеонаблюде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D369F" w:rsidRPr="000727E9" w:rsidRDefault="005D369F" w:rsidP="000727E9">
            <w:pPr>
              <w:jc w:val="righ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C6578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441</w:t>
            </w:r>
            <w:r w:rsidR="00C6578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r w:rsidRPr="00C6578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582.42 </w:t>
            </w:r>
          </w:p>
        </w:tc>
      </w:tr>
      <w:tr w:rsidR="005D369F" w:rsidTr="0056030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01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D369F" w:rsidRDefault="0061706B" w:rsidP="003E123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3</w:t>
            </w:r>
          </w:p>
        </w:tc>
        <w:tc>
          <w:tcPr>
            <w:tcW w:w="3368" w:type="dxa"/>
            <w:tcBorders>
              <w:top w:val="single" w:sz="4" w:space="0" w:color="auto"/>
              <w:bottom w:val="single" w:sz="4" w:space="0" w:color="auto"/>
            </w:tcBorders>
          </w:tcPr>
          <w:p w:rsidR="005D369F" w:rsidRPr="00E42FDB" w:rsidRDefault="0061706B" w:rsidP="000727E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C6578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0318300058322000095000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D369F" w:rsidRPr="00C65783" w:rsidRDefault="0061706B" w:rsidP="0034563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C6578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12.09.2022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D369F" w:rsidRPr="00C65783" w:rsidRDefault="005D369F" w:rsidP="002B6CA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C6578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Текущий ремонт автомобильных дорог общего пользования местного значения вне границ населенных пунктов в границах муниципального образования </w:t>
            </w:r>
            <w:proofErr w:type="spellStart"/>
            <w:r w:rsidRPr="00C6578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Староминский</w:t>
            </w:r>
            <w:proofErr w:type="spellEnd"/>
            <w:r w:rsidRPr="00C6578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район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D369F" w:rsidRPr="000727E9" w:rsidRDefault="005D369F" w:rsidP="00C65783">
            <w:pPr>
              <w:jc w:val="righ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C6578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656</w:t>
            </w:r>
            <w:r w:rsidR="00C6578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 </w:t>
            </w:r>
            <w:r w:rsidRPr="00C6578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978</w:t>
            </w:r>
            <w:r w:rsidR="00C6578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,</w:t>
            </w:r>
            <w:r w:rsidRPr="00C6578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33 </w:t>
            </w:r>
          </w:p>
        </w:tc>
      </w:tr>
      <w:tr w:rsidR="005D369F" w:rsidTr="00892F5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078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D369F" w:rsidRDefault="0061706B" w:rsidP="003E123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4</w:t>
            </w:r>
          </w:p>
        </w:tc>
        <w:tc>
          <w:tcPr>
            <w:tcW w:w="3368" w:type="dxa"/>
            <w:tcBorders>
              <w:top w:val="single" w:sz="4" w:space="0" w:color="auto"/>
              <w:bottom w:val="single" w:sz="4" w:space="0" w:color="auto"/>
            </w:tcBorders>
          </w:tcPr>
          <w:p w:rsidR="005D369F" w:rsidRPr="00E42FDB" w:rsidRDefault="0061706B" w:rsidP="000727E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C6578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0318300058322000096000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D369F" w:rsidRPr="00C65783" w:rsidRDefault="0061706B" w:rsidP="0034563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C6578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26.09.2022   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D369F" w:rsidRPr="00C65783" w:rsidRDefault="0061706B" w:rsidP="00892F5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61706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Организация работы по оказанию комплекса услуг по организации деятельности </w:t>
            </w:r>
            <w:proofErr w:type="spellStart"/>
            <w:r w:rsidRPr="0061706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Коворкинг</w:t>
            </w:r>
            <w:proofErr w:type="spellEnd"/>
            <w:r w:rsidRPr="0061706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- центра в муниципальном образовании </w:t>
            </w:r>
            <w:proofErr w:type="spellStart"/>
            <w:r w:rsidRPr="0061706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Староминский</w:t>
            </w:r>
            <w:proofErr w:type="spellEnd"/>
            <w:r w:rsidRPr="0061706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район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D369F" w:rsidRPr="000727E9" w:rsidRDefault="0061706B" w:rsidP="00C65783">
            <w:pPr>
              <w:jc w:val="righ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C6578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22</w:t>
            </w:r>
            <w:r w:rsidR="00C6578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 </w:t>
            </w:r>
            <w:r w:rsidRPr="00C6578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000</w:t>
            </w:r>
            <w:r w:rsidR="00C6578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,</w:t>
            </w:r>
            <w:r w:rsidRPr="00C6578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00</w:t>
            </w:r>
          </w:p>
        </w:tc>
      </w:tr>
      <w:tr w:rsidR="005D369F" w:rsidTr="0056030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01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D369F" w:rsidRDefault="0061706B" w:rsidP="003E123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5</w:t>
            </w:r>
          </w:p>
        </w:tc>
        <w:tc>
          <w:tcPr>
            <w:tcW w:w="3368" w:type="dxa"/>
            <w:tcBorders>
              <w:top w:val="single" w:sz="4" w:space="0" w:color="auto"/>
              <w:bottom w:val="single" w:sz="4" w:space="0" w:color="auto"/>
            </w:tcBorders>
          </w:tcPr>
          <w:p w:rsidR="005D369F" w:rsidRPr="00E42FDB" w:rsidRDefault="00C65783" w:rsidP="000727E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C6578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0318300058322000097000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D369F" w:rsidRPr="00C65783" w:rsidRDefault="00C65783" w:rsidP="0034563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C6578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26.09.2022   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D369F" w:rsidRPr="00C65783" w:rsidRDefault="0061706B" w:rsidP="002B6CA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C6578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Выполнение работ по описанию границ публичного сервитута теплотрассы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D369F" w:rsidRPr="000727E9" w:rsidRDefault="00C65783" w:rsidP="00C65783">
            <w:pPr>
              <w:jc w:val="righ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C6578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30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 </w:t>
            </w:r>
            <w:r w:rsidRPr="00C6578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495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,</w:t>
            </w:r>
            <w:r w:rsidRPr="00C6578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00 </w:t>
            </w:r>
          </w:p>
        </w:tc>
      </w:tr>
      <w:tr w:rsidR="005D369F" w:rsidTr="0056030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01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D369F" w:rsidRDefault="00C65783" w:rsidP="003E123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6</w:t>
            </w:r>
          </w:p>
        </w:tc>
        <w:tc>
          <w:tcPr>
            <w:tcW w:w="3368" w:type="dxa"/>
            <w:tcBorders>
              <w:top w:val="single" w:sz="4" w:space="0" w:color="auto"/>
              <w:bottom w:val="single" w:sz="4" w:space="0" w:color="auto"/>
            </w:tcBorders>
          </w:tcPr>
          <w:p w:rsidR="005D369F" w:rsidRPr="00E42FDB" w:rsidRDefault="00C65783" w:rsidP="000727E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C6578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0318300058322000098000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D369F" w:rsidRPr="00C65783" w:rsidRDefault="00C65783" w:rsidP="0034563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C6578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30.09.2022   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D369F" w:rsidRPr="00C65783" w:rsidRDefault="00C65783" w:rsidP="002B6CA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C6578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Услуги по описанию местоположения границ территориальных зон в целях внесения сведений в единый государственный реестр недвижимости о границах территориальных зон, установленных Правилами землепользования и застройки </w:t>
            </w:r>
            <w:proofErr w:type="spellStart"/>
            <w:r w:rsidRPr="00C6578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Рассветовского</w:t>
            </w:r>
            <w:proofErr w:type="spellEnd"/>
            <w:r w:rsidRPr="00C6578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сельского поселения </w:t>
            </w:r>
            <w:proofErr w:type="spellStart"/>
            <w:r w:rsidRPr="00C6578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Староминского</w:t>
            </w:r>
            <w:proofErr w:type="spellEnd"/>
            <w:r w:rsidRPr="00C6578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района Краснодарского кра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D369F" w:rsidRPr="000727E9" w:rsidRDefault="00C65783" w:rsidP="00C65783">
            <w:pPr>
              <w:jc w:val="righ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C6578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68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 </w:t>
            </w:r>
            <w:r w:rsidRPr="00C6578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553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,</w:t>
            </w:r>
            <w:r w:rsidRPr="00C6578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76 </w:t>
            </w:r>
          </w:p>
        </w:tc>
      </w:tr>
      <w:tr w:rsidR="005D369F" w:rsidTr="0056030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01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D369F" w:rsidRDefault="00C65783" w:rsidP="003E123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47</w:t>
            </w:r>
          </w:p>
        </w:tc>
        <w:tc>
          <w:tcPr>
            <w:tcW w:w="3368" w:type="dxa"/>
            <w:tcBorders>
              <w:top w:val="single" w:sz="4" w:space="0" w:color="auto"/>
              <w:bottom w:val="single" w:sz="4" w:space="0" w:color="auto"/>
            </w:tcBorders>
          </w:tcPr>
          <w:p w:rsidR="005D369F" w:rsidRPr="00E42FDB" w:rsidRDefault="00C65783" w:rsidP="000727E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C6578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0318300058322000099000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D369F" w:rsidRPr="00C65783" w:rsidRDefault="00C65783" w:rsidP="0034563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C6578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30.09.2022   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D369F" w:rsidRPr="00C65783" w:rsidRDefault="00C65783" w:rsidP="002B6CA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C6578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Услуги по описанию местоположения границ территориальных зон в целях внесения сведений в единый государственный реестр недвижимости о границах территориальных зон, установленных Правилами землепользования и застройки Куйбышевского сельского поселения </w:t>
            </w:r>
            <w:proofErr w:type="spellStart"/>
            <w:r w:rsidRPr="00C6578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Староминского</w:t>
            </w:r>
            <w:proofErr w:type="spellEnd"/>
            <w:r w:rsidRPr="00C6578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района Краснодарского кра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D369F" w:rsidRPr="000727E9" w:rsidRDefault="00C65783" w:rsidP="00C65783">
            <w:pPr>
              <w:jc w:val="righ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C6578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76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 </w:t>
            </w:r>
            <w:r w:rsidRPr="00C6578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566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,</w:t>
            </w:r>
            <w:r w:rsidRPr="00C6578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07 </w:t>
            </w:r>
          </w:p>
        </w:tc>
      </w:tr>
      <w:tr w:rsidR="00A438C5" w:rsidTr="0056030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01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438C5" w:rsidRDefault="00A438C5" w:rsidP="003E123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8</w:t>
            </w:r>
          </w:p>
        </w:tc>
        <w:tc>
          <w:tcPr>
            <w:tcW w:w="3368" w:type="dxa"/>
            <w:tcBorders>
              <w:top w:val="single" w:sz="4" w:space="0" w:color="auto"/>
              <w:bottom w:val="single" w:sz="4" w:space="0" w:color="auto"/>
            </w:tcBorders>
          </w:tcPr>
          <w:p w:rsidR="00A438C5" w:rsidRPr="00C65783" w:rsidRDefault="00A438C5" w:rsidP="000727E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D120E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0318300058322000100000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438C5" w:rsidRPr="00C65783" w:rsidRDefault="00A438C5" w:rsidP="0034563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D120E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05.10.2022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A438C5" w:rsidRPr="00C65783" w:rsidRDefault="00A438C5" w:rsidP="002B6CA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D120E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казание услуг по проведению специальных работ по защите информации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438C5" w:rsidRPr="00C65783" w:rsidRDefault="00A438C5" w:rsidP="00C65783">
            <w:pPr>
              <w:jc w:val="righ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D120E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421956,00 </w:t>
            </w:r>
          </w:p>
        </w:tc>
      </w:tr>
      <w:tr w:rsidR="00A438C5" w:rsidTr="0056030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01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438C5" w:rsidRDefault="00A438C5" w:rsidP="003E123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9</w:t>
            </w:r>
          </w:p>
        </w:tc>
        <w:tc>
          <w:tcPr>
            <w:tcW w:w="3368" w:type="dxa"/>
            <w:tcBorders>
              <w:top w:val="single" w:sz="4" w:space="0" w:color="auto"/>
              <w:bottom w:val="single" w:sz="4" w:space="0" w:color="auto"/>
            </w:tcBorders>
          </w:tcPr>
          <w:p w:rsidR="00A438C5" w:rsidRPr="00C65783" w:rsidRDefault="00A438C5" w:rsidP="000727E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D120E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0318300058322000102000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438C5" w:rsidRPr="00C65783" w:rsidRDefault="00A438C5" w:rsidP="00A438C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D120E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10.10.2022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A438C5" w:rsidRPr="00C65783" w:rsidRDefault="00A438C5" w:rsidP="002B6CA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D120E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Поставка контейнеров для твердых бытовых отходов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438C5" w:rsidRPr="00C65783" w:rsidRDefault="00A438C5" w:rsidP="00C65783">
            <w:pPr>
              <w:jc w:val="righ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D120E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153</w:t>
            </w:r>
            <w:r w:rsidR="0063165F" w:rsidRPr="00D120E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r w:rsidRPr="00D120E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645,67 </w:t>
            </w:r>
          </w:p>
        </w:tc>
      </w:tr>
      <w:tr w:rsidR="00A438C5" w:rsidTr="0056030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01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438C5" w:rsidRDefault="00A438C5" w:rsidP="003E123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</w:t>
            </w:r>
          </w:p>
        </w:tc>
        <w:tc>
          <w:tcPr>
            <w:tcW w:w="3368" w:type="dxa"/>
            <w:tcBorders>
              <w:top w:val="single" w:sz="4" w:space="0" w:color="auto"/>
              <w:bottom w:val="single" w:sz="4" w:space="0" w:color="auto"/>
            </w:tcBorders>
          </w:tcPr>
          <w:p w:rsidR="00A438C5" w:rsidRPr="00D120E2" w:rsidRDefault="00232A48" w:rsidP="000727E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D120E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0318300058322000103000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438C5" w:rsidRPr="00D120E2" w:rsidRDefault="00232A48" w:rsidP="00A438C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D120E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12.10.2022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A438C5" w:rsidRPr="00D120E2" w:rsidRDefault="00A438C5" w:rsidP="002B6CA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D120E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Поставка бумаги для офисной техник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438C5" w:rsidRPr="00D120E2" w:rsidRDefault="00232A48" w:rsidP="0063165F">
            <w:pPr>
              <w:jc w:val="righ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D120E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343</w:t>
            </w:r>
            <w:r w:rsidR="0063165F" w:rsidRPr="00D120E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r w:rsidRPr="00D120E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637</w:t>
            </w:r>
            <w:r w:rsidR="0063165F" w:rsidRPr="00D120E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,</w:t>
            </w:r>
            <w:r w:rsidRPr="00D120E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18 </w:t>
            </w:r>
          </w:p>
        </w:tc>
      </w:tr>
      <w:tr w:rsidR="00A438C5" w:rsidTr="0056030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01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438C5" w:rsidRDefault="00232A48" w:rsidP="003E123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1</w:t>
            </w:r>
          </w:p>
        </w:tc>
        <w:tc>
          <w:tcPr>
            <w:tcW w:w="3368" w:type="dxa"/>
            <w:tcBorders>
              <w:top w:val="single" w:sz="4" w:space="0" w:color="auto"/>
              <w:bottom w:val="single" w:sz="4" w:space="0" w:color="auto"/>
            </w:tcBorders>
          </w:tcPr>
          <w:p w:rsidR="00A438C5" w:rsidRPr="00D120E2" w:rsidRDefault="00232A48" w:rsidP="000727E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D120E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0318300058322000104000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438C5" w:rsidRPr="00D120E2" w:rsidRDefault="00232A48" w:rsidP="00A438C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D120E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27.10.2022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A438C5" w:rsidRPr="00D120E2" w:rsidRDefault="00232A48" w:rsidP="002B6CA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D120E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Выполнение работ по установке дорожных знаков и нанесению дорожной разметки на территории муниципального образования </w:t>
            </w:r>
            <w:proofErr w:type="spellStart"/>
            <w:r w:rsidRPr="00D120E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Староминский</w:t>
            </w:r>
            <w:proofErr w:type="spellEnd"/>
            <w:r w:rsidRPr="00D120E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район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438C5" w:rsidRPr="00D120E2" w:rsidRDefault="00232A48" w:rsidP="00C65783">
            <w:pPr>
              <w:jc w:val="righ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D120E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155</w:t>
            </w:r>
            <w:r w:rsidR="0063165F" w:rsidRPr="00D120E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r w:rsidRPr="00D120E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334</w:t>
            </w:r>
            <w:r w:rsidR="0063165F" w:rsidRPr="00D120E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,</w:t>
            </w:r>
            <w:r w:rsidRPr="00D120E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00 </w:t>
            </w:r>
          </w:p>
        </w:tc>
      </w:tr>
      <w:tr w:rsidR="00D06F61" w:rsidTr="0056030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01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06F61" w:rsidRDefault="00D06F61" w:rsidP="003E123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2</w:t>
            </w:r>
          </w:p>
        </w:tc>
        <w:tc>
          <w:tcPr>
            <w:tcW w:w="3368" w:type="dxa"/>
            <w:tcBorders>
              <w:top w:val="single" w:sz="4" w:space="0" w:color="auto"/>
              <w:bottom w:val="single" w:sz="4" w:space="0" w:color="auto"/>
            </w:tcBorders>
          </w:tcPr>
          <w:p w:rsidR="00D06F61" w:rsidRPr="00D120E2" w:rsidRDefault="00D06F61" w:rsidP="000727E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D06F6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0318300058322000105000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06F61" w:rsidRPr="00D120E2" w:rsidRDefault="00D06F61" w:rsidP="00A438C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D06F6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02.11.2022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D06F61" w:rsidRPr="00D120E2" w:rsidRDefault="00D06F61" w:rsidP="00874D9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D06F6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Выполнение кадастровых работ по межеванию в отношении земельных участков и постановке их на государственный кадастровый учет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06F61" w:rsidRPr="00D120E2" w:rsidRDefault="00874D9B" w:rsidP="00874D9B">
            <w:pPr>
              <w:jc w:val="righ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    </w:t>
            </w:r>
            <w:r w:rsidR="00D06F61" w:rsidRPr="00874D9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119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 </w:t>
            </w:r>
            <w:r w:rsidR="00D06F61" w:rsidRPr="00874D9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176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,</w:t>
            </w:r>
            <w:r w:rsidR="00D06F61" w:rsidRPr="00874D9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80</w:t>
            </w:r>
          </w:p>
        </w:tc>
      </w:tr>
      <w:tr w:rsidR="008578C2" w:rsidTr="0056030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01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578C2" w:rsidRDefault="008578C2" w:rsidP="003E123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3</w:t>
            </w:r>
          </w:p>
        </w:tc>
        <w:tc>
          <w:tcPr>
            <w:tcW w:w="3368" w:type="dxa"/>
            <w:tcBorders>
              <w:top w:val="single" w:sz="4" w:space="0" w:color="auto"/>
              <w:bottom w:val="single" w:sz="4" w:space="0" w:color="auto"/>
            </w:tcBorders>
          </w:tcPr>
          <w:p w:rsidR="008578C2" w:rsidRPr="00D06F61" w:rsidRDefault="008578C2" w:rsidP="000727E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8578C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0318300058322000107000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578C2" w:rsidRPr="00D06F61" w:rsidRDefault="008578C2" w:rsidP="00A438C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874D9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15.11.2022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8578C2" w:rsidRPr="00874D9B" w:rsidRDefault="008578C2" w:rsidP="00874D9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874D9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Поставка многофункционального устройства (МФУ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578C2" w:rsidRPr="00874D9B" w:rsidRDefault="008578C2" w:rsidP="00C65783">
            <w:pPr>
              <w:jc w:val="righ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874D9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63</w:t>
            </w:r>
            <w:r w:rsidR="00874D9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r w:rsidRPr="00874D9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877,55</w:t>
            </w:r>
          </w:p>
        </w:tc>
      </w:tr>
      <w:tr w:rsidR="00A8477F" w:rsidTr="0056030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01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8477F" w:rsidRDefault="00A8477F" w:rsidP="003E123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4</w:t>
            </w:r>
          </w:p>
        </w:tc>
        <w:tc>
          <w:tcPr>
            <w:tcW w:w="3368" w:type="dxa"/>
            <w:tcBorders>
              <w:top w:val="single" w:sz="4" w:space="0" w:color="auto"/>
              <w:bottom w:val="single" w:sz="4" w:space="0" w:color="auto"/>
            </w:tcBorders>
          </w:tcPr>
          <w:p w:rsidR="00A8477F" w:rsidRPr="008578C2" w:rsidRDefault="00A8477F" w:rsidP="000727E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A8477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0318300058322000109000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8477F" w:rsidRPr="00874D9B" w:rsidRDefault="00A8477F" w:rsidP="00A438C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A8477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02.12.2022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A8477F" w:rsidRPr="00874D9B" w:rsidRDefault="00A8477F" w:rsidP="00874D9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A8477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Оказание финансовых услуг по предоставлению кредита администрации муниципального образования </w:t>
            </w:r>
            <w:proofErr w:type="spellStart"/>
            <w:r w:rsidRPr="00A8477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Староминский</w:t>
            </w:r>
            <w:proofErr w:type="spellEnd"/>
            <w:r w:rsidRPr="00A8477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район в форме </w:t>
            </w:r>
            <w:proofErr w:type="spellStart"/>
            <w:r w:rsidRPr="00A8477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невозобновляемой</w:t>
            </w:r>
            <w:proofErr w:type="spellEnd"/>
            <w:r w:rsidRPr="00A8477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кредитной лини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8477F" w:rsidRPr="00874D9B" w:rsidRDefault="00A8477F" w:rsidP="00C041CD">
            <w:pPr>
              <w:jc w:val="righ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A8477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2</w:t>
            </w:r>
            <w:r w:rsidR="00C041C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 </w:t>
            </w:r>
            <w:r w:rsidRPr="00A8477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987</w:t>
            </w:r>
            <w:r w:rsidR="00C041C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 </w:t>
            </w:r>
            <w:r w:rsidRPr="00A8477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760</w:t>
            </w:r>
            <w:r w:rsidR="00C041C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,</w:t>
            </w:r>
            <w:r w:rsidRPr="00A8477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00</w:t>
            </w:r>
          </w:p>
        </w:tc>
      </w:tr>
      <w:tr w:rsidR="00A8477F" w:rsidTr="0056030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01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8477F" w:rsidRDefault="00A8477F" w:rsidP="003E123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5</w:t>
            </w:r>
          </w:p>
        </w:tc>
        <w:tc>
          <w:tcPr>
            <w:tcW w:w="3368" w:type="dxa"/>
            <w:tcBorders>
              <w:top w:val="single" w:sz="4" w:space="0" w:color="auto"/>
              <w:bottom w:val="single" w:sz="4" w:space="0" w:color="auto"/>
            </w:tcBorders>
          </w:tcPr>
          <w:p w:rsidR="00A8477F" w:rsidRPr="008578C2" w:rsidRDefault="00C041CD" w:rsidP="000727E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C041C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0318300058322000110000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8477F" w:rsidRPr="00874D9B" w:rsidRDefault="00C041CD" w:rsidP="00A438C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C041C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09.12.2022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A8477F" w:rsidRPr="00874D9B" w:rsidRDefault="00A8477F" w:rsidP="00874D9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A8477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Абонемент на техническое обслуживание Единой системы учета объектов и неналоговых доходов Краснодарского края (ЕСУОНД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8477F" w:rsidRPr="00874D9B" w:rsidRDefault="00C041CD" w:rsidP="00C041CD">
            <w:pPr>
              <w:jc w:val="righ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C041C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349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 </w:t>
            </w:r>
            <w:r w:rsidRPr="00C041C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800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,</w:t>
            </w:r>
            <w:r w:rsidRPr="00C041C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00</w:t>
            </w:r>
          </w:p>
        </w:tc>
      </w:tr>
      <w:tr w:rsidR="00A8477F" w:rsidTr="0056030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01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8477F" w:rsidRDefault="00A8477F" w:rsidP="003E123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6</w:t>
            </w:r>
          </w:p>
        </w:tc>
        <w:tc>
          <w:tcPr>
            <w:tcW w:w="3368" w:type="dxa"/>
            <w:tcBorders>
              <w:top w:val="single" w:sz="4" w:space="0" w:color="auto"/>
              <w:bottom w:val="single" w:sz="4" w:space="0" w:color="auto"/>
            </w:tcBorders>
          </w:tcPr>
          <w:p w:rsidR="00A8477F" w:rsidRPr="008578C2" w:rsidRDefault="00C041CD" w:rsidP="000727E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C041C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0318300058322000112000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8477F" w:rsidRPr="00874D9B" w:rsidRDefault="00C041CD" w:rsidP="00A438C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C041C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12.12.2022</w:t>
            </w:r>
            <w:bookmarkStart w:id="0" w:name="_GoBack"/>
            <w:bookmarkEnd w:id="0"/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A8477F" w:rsidRPr="00874D9B" w:rsidRDefault="00C041CD" w:rsidP="00874D9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C041C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Поставка новогодних подарков для детей-сирот и детей, оставшихся без попечения родителей </w:t>
            </w:r>
            <w:proofErr w:type="spellStart"/>
            <w:r w:rsidRPr="00C041C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Староминского</w:t>
            </w:r>
            <w:proofErr w:type="spellEnd"/>
            <w:r w:rsidRPr="00C041C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район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8477F" w:rsidRPr="00874D9B" w:rsidRDefault="00C041CD" w:rsidP="00C041CD">
            <w:pPr>
              <w:jc w:val="righ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C041C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36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 </w:t>
            </w:r>
            <w:r w:rsidRPr="00C041C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750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,</w:t>
            </w:r>
            <w:r w:rsidRPr="00C041C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00</w:t>
            </w:r>
          </w:p>
        </w:tc>
      </w:tr>
    </w:tbl>
    <w:p w:rsidR="007A62E6" w:rsidRDefault="007A62E6"/>
    <w:p w:rsidR="004A43DA" w:rsidRDefault="004A43DA"/>
    <w:p w:rsidR="00F115CC" w:rsidRDefault="00F115CC"/>
    <w:p w:rsidR="008578C2" w:rsidRDefault="008578C2"/>
    <w:sectPr w:rsidR="008578C2" w:rsidSect="006442A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2A5"/>
    <w:rsid w:val="00056C0A"/>
    <w:rsid w:val="000727E9"/>
    <w:rsid w:val="00190F8C"/>
    <w:rsid w:val="00194C70"/>
    <w:rsid w:val="002112D9"/>
    <w:rsid w:val="00232A48"/>
    <w:rsid w:val="00287D09"/>
    <w:rsid w:val="002B6CA8"/>
    <w:rsid w:val="002C1499"/>
    <w:rsid w:val="002D07C0"/>
    <w:rsid w:val="00345637"/>
    <w:rsid w:val="003E123B"/>
    <w:rsid w:val="003F4A77"/>
    <w:rsid w:val="00416779"/>
    <w:rsid w:val="004549CE"/>
    <w:rsid w:val="004A43DA"/>
    <w:rsid w:val="004C75F7"/>
    <w:rsid w:val="004F266B"/>
    <w:rsid w:val="005239D9"/>
    <w:rsid w:val="00537CE7"/>
    <w:rsid w:val="0056030D"/>
    <w:rsid w:val="00585706"/>
    <w:rsid w:val="005C6984"/>
    <w:rsid w:val="005D369F"/>
    <w:rsid w:val="005D6ABE"/>
    <w:rsid w:val="0061706B"/>
    <w:rsid w:val="0063165F"/>
    <w:rsid w:val="00634E06"/>
    <w:rsid w:val="006442A5"/>
    <w:rsid w:val="006B341D"/>
    <w:rsid w:val="007A62E6"/>
    <w:rsid w:val="007C12E7"/>
    <w:rsid w:val="007D3C54"/>
    <w:rsid w:val="00805A20"/>
    <w:rsid w:val="008578C2"/>
    <w:rsid w:val="00873E3B"/>
    <w:rsid w:val="00874D9B"/>
    <w:rsid w:val="008762A3"/>
    <w:rsid w:val="008848D2"/>
    <w:rsid w:val="00892F5C"/>
    <w:rsid w:val="008C16BA"/>
    <w:rsid w:val="008C4440"/>
    <w:rsid w:val="008F093D"/>
    <w:rsid w:val="008F1263"/>
    <w:rsid w:val="008F45FD"/>
    <w:rsid w:val="008F5942"/>
    <w:rsid w:val="009229FB"/>
    <w:rsid w:val="00923377"/>
    <w:rsid w:val="0093099E"/>
    <w:rsid w:val="009714CF"/>
    <w:rsid w:val="00997168"/>
    <w:rsid w:val="009B35ED"/>
    <w:rsid w:val="009D12DF"/>
    <w:rsid w:val="00A30DED"/>
    <w:rsid w:val="00A438C5"/>
    <w:rsid w:val="00A512E2"/>
    <w:rsid w:val="00A57915"/>
    <w:rsid w:val="00A8477F"/>
    <w:rsid w:val="00A97737"/>
    <w:rsid w:val="00AA6DEF"/>
    <w:rsid w:val="00B03D93"/>
    <w:rsid w:val="00B2335C"/>
    <w:rsid w:val="00B60B81"/>
    <w:rsid w:val="00B64E06"/>
    <w:rsid w:val="00B90D40"/>
    <w:rsid w:val="00B94142"/>
    <w:rsid w:val="00C02F8D"/>
    <w:rsid w:val="00C041CD"/>
    <w:rsid w:val="00C107A2"/>
    <w:rsid w:val="00C3245C"/>
    <w:rsid w:val="00C62AF2"/>
    <w:rsid w:val="00C65783"/>
    <w:rsid w:val="00CD255E"/>
    <w:rsid w:val="00D06F61"/>
    <w:rsid w:val="00D120E2"/>
    <w:rsid w:val="00D340E6"/>
    <w:rsid w:val="00D66EED"/>
    <w:rsid w:val="00D6782F"/>
    <w:rsid w:val="00D70D4A"/>
    <w:rsid w:val="00DD764C"/>
    <w:rsid w:val="00E42FDB"/>
    <w:rsid w:val="00E4627B"/>
    <w:rsid w:val="00E85E01"/>
    <w:rsid w:val="00F115CC"/>
    <w:rsid w:val="00F90581"/>
    <w:rsid w:val="00FC00E4"/>
    <w:rsid w:val="00FD28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42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semiHidden/>
    <w:unhideWhenUsed/>
    <w:rsid w:val="00416779"/>
    <w:rPr>
      <w:color w:val="0000FF"/>
      <w:u w:val="single"/>
    </w:rPr>
  </w:style>
  <w:style w:type="character" w:styleId="a5">
    <w:name w:val="Strong"/>
    <w:basedOn w:val="a0"/>
    <w:uiPriority w:val="22"/>
    <w:qFormat/>
    <w:rsid w:val="004A43DA"/>
    <w:rPr>
      <w:b/>
      <w:bCs/>
    </w:rPr>
  </w:style>
  <w:style w:type="character" w:customStyle="1" w:styleId="ng-binding">
    <w:name w:val="ng-binding"/>
    <w:basedOn w:val="a0"/>
    <w:rsid w:val="008578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42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semiHidden/>
    <w:unhideWhenUsed/>
    <w:rsid w:val="00416779"/>
    <w:rPr>
      <w:color w:val="0000FF"/>
      <w:u w:val="single"/>
    </w:rPr>
  </w:style>
  <w:style w:type="character" w:styleId="a5">
    <w:name w:val="Strong"/>
    <w:basedOn w:val="a0"/>
    <w:uiPriority w:val="22"/>
    <w:qFormat/>
    <w:rsid w:val="004A43DA"/>
    <w:rPr>
      <w:b/>
      <w:bCs/>
    </w:rPr>
  </w:style>
  <w:style w:type="character" w:customStyle="1" w:styleId="ng-binding">
    <w:name w:val="ng-binding"/>
    <w:basedOn w:val="a0"/>
    <w:rsid w:val="008578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32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66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9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8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8464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96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3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95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105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2C2C2"/>
                                <w:left w:val="single" w:sz="6" w:space="0" w:color="C2C2C2"/>
                                <w:bottom w:val="single" w:sz="6" w:space="0" w:color="C2C2C2"/>
                                <w:right w:val="single" w:sz="6" w:space="0" w:color="C2C2C2"/>
                              </w:divBdr>
                              <w:divsChild>
                                <w:div w:id="629357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6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1136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93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71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95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520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2C2C2"/>
                                <w:left w:val="single" w:sz="6" w:space="0" w:color="C2C2C2"/>
                                <w:bottom w:val="single" w:sz="6" w:space="0" w:color="C2C2C2"/>
                                <w:right w:val="single" w:sz="6" w:space="0" w:color="C2C2C2"/>
                              </w:divBdr>
                              <w:divsChild>
                                <w:div w:id="355695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0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3886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79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18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30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15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2C2C2"/>
                                <w:left w:val="single" w:sz="6" w:space="0" w:color="C2C2C2"/>
                                <w:bottom w:val="single" w:sz="6" w:space="0" w:color="C2C2C2"/>
                                <w:right w:val="single" w:sz="6" w:space="0" w:color="C2C2C2"/>
                              </w:divBdr>
                              <w:divsChild>
                                <w:div w:id="7877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6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81108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13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3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28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2C2C2"/>
                                <w:left w:val="single" w:sz="6" w:space="0" w:color="C2C2C2"/>
                                <w:bottom w:val="single" w:sz="6" w:space="0" w:color="C2C2C2"/>
                                <w:right w:val="single" w:sz="6" w:space="0" w:color="C2C2C2"/>
                              </w:divBdr>
                              <w:divsChild>
                                <w:div w:id="58414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5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3487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0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64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074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2C2C2"/>
                                <w:left w:val="single" w:sz="6" w:space="0" w:color="C2C2C2"/>
                                <w:bottom w:val="single" w:sz="6" w:space="0" w:color="C2C2C2"/>
                                <w:right w:val="single" w:sz="6" w:space="0" w:color="C2C2C2"/>
                              </w:divBdr>
                              <w:divsChild>
                                <w:div w:id="106463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0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13662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4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21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59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64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2C2C2"/>
                                <w:left w:val="single" w:sz="6" w:space="0" w:color="C2C2C2"/>
                                <w:bottom w:val="single" w:sz="6" w:space="0" w:color="C2C2C2"/>
                                <w:right w:val="single" w:sz="6" w:space="0" w:color="C2C2C2"/>
                              </w:divBdr>
                              <w:divsChild>
                                <w:div w:id="266738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8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7476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01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1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24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2C2C2"/>
                                <w:left w:val="single" w:sz="6" w:space="0" w:color="C2C2C2"/>
                                <w:bottom w:val="single" w:sz="6" w:space="0" w:color="C2C2C2"/>
                                <w:right w:val="single" w:sz="6" w:space="0" w:color="C2C2C2"/>
                              </w:divBdr>
                              <w:divsChild>
                                <w:div w:id="168833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1F721-DB65-4F6B-8B50-F66D27A01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271</Words>
  <Characters>724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1</dc:creator>
  <cp:lastModifiedBy>Lysenko EA</cp:lastModifiedBy>
  <cp:revision>5</cp:revision>
  <cp:lastPrinted>2021-07-08T11:55:00Z</cp:lastPrinted>
  <dcterms:created xsi:type="dcterms:W3CDTF">2022-12-27T05:59:00Z</dcterms:created>
  <dcterms:modified xsi:type="dcterms:W3CDTF">2022-12-27T06:14:00Z</dcterms:modified>
</cp:coreProperties>
</file>